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63" w:rsidRPr="009A4E63" w:rsidRDefault="009A4E63" w:rsidP="00F2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9A4E63" w:rsidRPr="009A4E63" w:rsidRDefault="009A4E63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го предмета.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а учебного предмета в учебном плане.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ровню подготовки обучающихся. 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учебного предмета.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-тематическое планирование с определение основных видов учебной деятельности. 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.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изучения учебного предмета.</w:t>
      </w: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63" w:rsidRDefault="009A4E63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63" w:rsidRDefault="009A4E63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63" w:rsidRDefault="009A4E63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63" w:rsidRDefault="009A4E63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6AE" w:rsidRDefault="00A266AE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0769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959" w:rsidRDefault="00076959" w:rsidP="000769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68F" w:rsidRPr="00B9768F" w:rsidRDefault="008338BC" w:rsidP="0083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B9768F" w:rsidRPr="00B9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9768F" w:rsidRDefault="008338BC" w:rsidP="00B976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B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Данная рабочая программа разработана в соответствии с государственным стандартом основного общего образования</w:t>
      </w:r>
      <w:r w:rsidR="00B9768F"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основам безопасности жизнедеятельности составлена на основе федерального компонента государственного стандарта среднего (полного) общего образования.</w:t>
      </w:r>
    </w:p>
    <w:p w:rsidR="008338BC" w:rsidRDefault="008338BC" w:rsidP="00B976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BC" w:rsidRPr="00B9768F" w:rsidRDefault="008338BC" w:rsidP="008338BC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программы:</w:t>
      </w:r>
    </w:p>
    <w:p w:rsidR="000E4142" w:rsidRPr="000E4142" w:rsidRDefault="000E4142" w:rsidP="000E4142">
      <w:pPr>
        <w:pStyle w:val="aa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i/>
          <w:sz w:val="24"/>
          <w:szCs w:val="24"/>
          <w:lang w:eastAsia="ru-RU"/>
        </w:rPr>
        <w:t>воспитание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t xml:space="preserve"> у учащихся ответственности за личную безопасность, безопасность общества и государства; ответственного отношения к личному здоровью как индивидуальной и общественной ценности;   ответственного  отношения   к  сохранению  окружающей  природной среды как основы в обеспечении безопасности жизнедея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тельности личности, общества и государства;</w:t>
      </w:r>
    </w:p>
    <w:p w:rsidR="000E4142" w:rsidRPr="000E4142" w:rsidRDefault="000E4142" w:rsidP="000E4142">
      <w:pPr>
        <w:pStyle w:val="aa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i/>
          <w:sz w:val="24"/>
          <w:szCs w:val="24"/>
          <w:lang w:eastAsia="ru-RU"/>
        </w:rPr>
        <w:t>развитие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t xml:space="preserve"> духовных и физических качеств личности, обеспечи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вающих безопасное поведение человека в условиях опасных и чрезвычайных ситуаций природного, техногенного и Социального харак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тера;   потребности   вести   здоровый   образ   жизни;    необходимых моральных, физических и психологических  качеств для  выполнения  конституционного долга и обязанности гражданина России по защи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те Отечества;</w:t>
      </w:r>
    </w:p>
    <w:p w:rsidR="000E4142" w:rsidRPr="000E4142" w:rsidRDefault="000E4142" w:rsidP="000E4142">
      <w:pPr>
        <w:pStyle w:val="aa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i/>
          <w:sz w:val="24"/>
          <w:szCs w:val="24"/>
          <w:lang w:eastAsia="ru-RU"/>
        </w:rPr>
        <w:t>освоение знаний: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t xml:space="preserve"> о безопасном поведении человека в опасных и чрезвычайных ситуациях природного, техногенного и социального ха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рактера; о здоровье и здоровом образе жизни; о государственной сис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теме защиты населения от опасных и чрезвычайных ситуаций мирного  и военного времени; об обязанностях граждан по защите государства;</w:t>
      </w:r>
    </w:p>
    <w:p w:rsidR="000E4142" w:rsidRPr="000E4142" w:rsidRDefault="000E4142" w:rsidP="000E4142">
      <w:pPr>
        <w:pStyle w:val="aa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i/>
          <w:sz w:val="24"/>
          <w:szCs w:val="24"/>
          <w:lang w:eastAsia="ru-RU"/>
        </w:rPr>
        <w:t>формирование умений: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t xml:space="preserve"> оценки ситуаций, опасных для жизни и здоровья; безопасного поведения в опасных и чрезвычайных ситуа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циях; использования средств индивидуальной и коллективной защи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ты; оказания первой медицинской помощи при неотложных состояниях.</w:t>
      </w:r>
    </w:p>
    <w:p w:rsidR="0053140F" w:rsidRDefault="0053140F" w:rsidP="0053140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40F" w:rsidRPr="0053140F" w:rsidRDefault="0053140F" w:rsidP="005314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3140F">
        <w:rPr>
          <w:rFonts w:ascii="Times New Roman" w:eastAsia="Calibri" w:hAnsi="Times New Roman" w:cs="Times New Roman"/>
          <w:b/>
          <w:sz w:val="24"/>
          <w:szCs w:val="24"/>
        </w:rPr>
        <w:t>Рабочая программа способствует решению следующих задач:</w:t>
      </w:r>
    </w:p>
    <w:p w:rsidR="0053140F" w:rsidRPr="0053140F" w:rsidRDefault="0053140F" w:rsidP="00DB4B29">
      <w:pPr>
        <w:pStyle w:val="a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0F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;</w:t>
      </w:r>
    </w:p>
    <w:p w:rsidR="0053140F" w:rsidRPr="0053140F" w:rsidRDefault="0053140F" w:rsidP="00DB4B29">
      <w:pPr>
        <w:pStyle w:val="a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0F">
        <w:rPr>
          <w:rFonts w:ascii="Times New Roman" w:eastAsia="Times New Roman" w:hAnsi="Times New Roman" w:cs="Times New Roman"/>
          <w:sz w:val="24"/>
          <w:szCs w:val="24"/>
        </w:rPr>
        <w:t>формирование индивидуальной системы здорового об</w:t>
      </w:r>
      <w:r w:rsidRPr="0053140F">
        <w:rPr>
          <w:rFonts w:ascii="Times New Roman" w:eastAsia="Times New Roman" w:hAnsi="Times New Roman" w:cs="Times New Roman"/>
          <w:sz w:val="24"/>
          <w:szCs w:val="24"/>
        </w:rPr>
        <w:softHyphen/>
        <w:t>раза жизни;</w:t>
      </w:r>
    </w:p>
    <w:p w:rsidR="0053140F" w:rsidRPr="0053140F" w:rsidRDefault="0053140F" w:rsidP="00DB4B29">
      <w:pPr>
        <w:pStyle w:val="a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0F">
        <w:rPr>
          <w:rFonts w:ascii="Times New Roman" w:eastAsia="Times New Roman" w:hAnsi="Times New Roman" w:cs="Times New Roman"/>
          <w:sz w:val="24"/>
          <w:szCs w:val="24"/>
        </w:rPr>
        <w:t>выработка у учащихся антиэкстремистской и антитеррористической личностной позиции  и отри</w:t>
      </w:r>
      <w:r w:rsidRPr="0053140F">
        <w:rPr>
          <w:rFonts w:ascii="Times New Roman" w:eastAsia="Times New Roman" w:hAnsi="Times New Roman" w:cs="Times New Roman"/>
          <w:sz w:val="24"/>
          <w:szCs w:val="24"/>
        </w:rPr>
        <w:softHyphen/>
        <w:t>цательного отношения к психоактивным веществам и асоци</w:t>
      </w:r>
      <w:r w:rsidRPr="0053140F">
        <w:rPr>
          <w:rFonts w:ascii="Times New Roman" w:eastAsia="Times New Roman" w:hAnsi="Times New Roman" w:cs="Times New Roman"/>
          <w:sz w:val="24"/>
          <w:szCs w:val="24"/>
        </w:rPr>
        <w:softHyphen/>
        <w:t>альному поведению.</w:t>
      </w:r>
    </w:p>
    <w:p w:rsidR="0053140F" w:rsidRPr="0053140F" w:rsidRDefault="0053140F" w:rsidP="00DB4B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ние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 </w:t>
      </w:r>
    </w:p>
    <w:p w:rsidR="0053140F" w:rsidRPr="0053140F" w:rsidRDefault="0053140F" w:rsidP="00DB4B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развитие потребности соблюдать нормы здорового образа жизни; бдительности по предотвращению актов терроризма; </w:t>
      </w:r>
    </w:p>
    <w:p w:rsidR="0053140F" w:rsidRPr="0053140F" w:rsidRDefault="0053140F" w:rsidP="00DB4B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умениями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</w:t>
      </w:r>
    </w:p>
    <w:p w:rsidR="0053140F" w:rsidRPr="0053140F" w:rsidRDefault="0053140F" w:rsidP="00DB4B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воение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знаний: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и подготовки населения к действиям в условиях опасных и чрезвычайных ситуаций; об оказании первой медицинской помощи при неотложных состояниях. </w:t>
      </w:r>
    </w:p>
    <w:p w:rsidR="008338BC" w:rsidRPr="0053140F" w:rsidRDefault="0053140F" w:rsidP="00DB4B29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енной службе и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необходи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ее прохождения.</w:t>
      </w:r>
    </w:p>
    <w:p w:rsidR="000E4142" w:rsidRPr="000E4142" w:rsidRDefault="000E4142" w:rsidP="00DB4B29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дать учащимся специальные знания, умения и навыки выживания в различных жизненных ситуациях, в том числе самых неблагоприятных;</w:t>
      </w:r>
    </w:p>
    <w:p w:rsidR="000E4142" w:rsidRPr="000E4142" w:rsidRDefault="000E4142" w:rsidP="00DB4B29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научить правильно, действовать в случаях природных и техногенных катастроф;</w:t>
      </w:r>
    </w:p>
    <w:p w:rsidR="000E4142" w:rsidRPr="000E4142" w:rsidRDefault="000E4142" w:rsidP="00DB4B29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научить адекватно, действовать в условиях острых социальных, социально-политических и военных конфликтов, внутренней готовности к деятельности в экстремальных условиях.</w:t>
      </w:r>
    </w:p>
    <w:p w:rsidR="000E4142" w:rsidRPr="000E4142" w:rsidRDefault="000E4142" w:rsidP="00DB4B29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воспитывать патриотические чувства.</w:t>
      </w:r>
    </w:p>
    <w:p w:rsidR="0053140F" w:rsidRPr="000E4142" w:rsidRDefault="0053140F" w:rsidP="00DB4B29">
      <w:pPr>
        <w:spacing w:before="60"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68F" w:rsidRPr="008338BC" w:rsidRDefault="008338BC" w:rsidP="00B9768F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ая характеристика учебного предмета в учебном плане</w:t>
      </w:r>
    </w:p>
    <w:p w:rsidR="0053140F" w:rsidRDefault="00B9768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выстроено по трем линиям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. </w:t>
      </w:r>
      <w:r w:rsidR="0053140F"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предмета обучающиеся получают знания о здоровом образе жиз</w:t>
      </w:r>
      <w:r w:rsidR="0053140F"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о  чрез</w:t>
      </w:r>
      <w:r w:rsidR="0053140F"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чайных ситуациях природного и техногенного харак</w:t>
      </w:r>
      <w:r w:rsidR="0053140F"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, их последствиях и мероприятиях, проводимых го</w:t>
      </w:r>
      <w:r w:rsidR="0053140F"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ом по защите населения. Большое значение прида</w:t>
      </w:r>
      <w:r w:rsidR="0053140F"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также формированию  здорового образа жизни и профилактике вредных привычек, привитию навыков по оказанию первой медицинской помощи пострадавшим</w:t>
      </w:r>
      <w:r w:rsid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140F"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предмета юноши формируют адекватное представление о военной службе и качества личности, необходимые для ее прохождения.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реализованы требования федеральных законов: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защите населения и территорий от чрезвычайных ситуаций природного и техногенного характера»;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б охране окружающей природной среды»;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пожарной безопасности»;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гражданской обороне»;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б обороне»;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воинской обязанности и военной службе»;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О безопасности дорожного движения»  и др. </w:t>
      </w:r>
    </w:p>
    <w:p w:rsidR="0053140F" w:rsidRPr="00B9768F" w:rsidRDefault="0053140F" w:rsidP="005314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68F" w:rsidRDefault="0053140F" w:rsidP="00B9768F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A4E63" w:rsidRPr="009A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исание места учебного предмета в учебном плане.</w:t>
      </w:r>
    </w:p>
    <w:p w:rsidR="009A4E63" w:rsidRPr="00B9768F" w:rsidRDefault="009A4E63" w:rsidP="00B9768F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A4E63" w:rsidRPr="00003FA7" w:rsidRDefault="009A4E63" w:rsidP="009A4E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ебных часов, отведённое на освоение программы учебным планом </w:t>
      </w:r>
      <w:r w:rsidR="008C1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МК ОУ </w:t>
      </w:r>
      <w:r w:rsidRPr="0000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C105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Ш № 1</w:t>
      </w:r>
      <w:r w:rsidRPr="0000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атривает 1 час в неделю обязательное изучение </w:t>
      </w:r>
      <w:r w:rsidRPr="00003FA7">
        <w:rPr>
          <w:rFonts w:ascii="Times New Roman" w:hAnsi="Times New Roman" w:cs="Times New Roman"/>
          <w:sz w:val="24"/>
          <w:szCs w:val="24"/>
        </w:rPr>
        <w:t xml:space="preserve">учебного предмета «Основы безопасности жизнедеятельности» </w:t>
      </w:r>
      <w:r w:rsidRPr="0000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C1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количестве 34</w:t>
      </w:r>
      <w:r w:rsidRPr="0000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9A4E63" w:rsidRDefault="009A4E63" w:rsidP="00B976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68F" w:rsidRPr="009A4E63" w:rsidRDefault="009A4E63" w:rsidP="00B976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Требования к уровню подготовки обучающихся</w:t>
      </w:r>
      <w:r w:rsidRPr="009A4E6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ЗНАТЬ, УМЕТЬ)</w:t>
      </w:r>
      <w:r w:rsidRPr="009A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4E63" w:rsidRPr="00B9768F" w:rsidRDefault="009A4E63" w:rsidP="009A4E63">
      <w:pPr>
        <w:spacing w:before="240"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оссийского законодательства об обороне государства и воинской обязанности граждан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предназначение Вооруженных Сил Российской Федерации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военной службой к уровню подготовленности призывника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 и задачи РСЧС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 и задачи гражданской обороны.</w:t>
      </w:r>
    </w:p>
    <w:p w:rsidR="009A4E63" w:rsidRPr="00B9768F" w:rsidRDefault="009A4E63" w:rsidP="007E1D5E">
      <w:pPr>
        <w:widowControl w:val="0"/>
        <w:autoSpaceDE w:val="0"/>
        <w:autoSpaceDN w:val="0"/>
        <w:adjustRightInd w:val="0"/>
        <w:spacing w:before="240"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защиты населения от чрезвычайных ситуаций природного и техногенного характера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индивидуальной и коллективной защиты;</w:t>
      </w:r>
    </w:p>
    <w:p w:rsidR="009A4E63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уровень своей подготовленности и осуществлять осознанное самоопределение по </w:t>
      </w: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ю к военной службе.</w:t>
      </w:r>
    </w:p>
    <w:p w:rsidR="009A4E63" w:rsidRDefault="009A4E63" w:rsidP="009A4E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4E63" w:rsidRPr="004D5C22" w:rsidRDefault="004D5C22" w:rsidP="00B976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5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держание программы учебного предмета</w:t>
      </w: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5F6" w:rsidRPr="00410BE9" w:rsidRDefault="00D456EF" w:rsidP="00970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Безопасность и защита  человека в опасных и чрезвычайных ситуациях</w:t>
      </w:r>
      <w:r w:rsidR="00410BE9"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3 час)</w:t>
      </w:r>
    </w:p>
    <w:p w:rsidR="009705F6" w:rsidRPr="00B9768F" w:rsidRDefault="009705F6" w:rsidP="009705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Опасные и чрезвычайные ситуации, возникающие в повседневной жизни, и правила безопасного поведения</w:t>
      </w:r>
      <w:r w:rsid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 час)</w:t>
      </w: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уроков:</w:t>
      </w:r>
    </w:p>
    <w:p w:rsidR="009705F6" w:rsidRP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езопасного поведения в условиях вынужденного автономного существования. </w:t>
      </w:r>
    </w:p>
    <w:p w:rsidR="009705F6" w:rsidRP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ситуациях криминогенного характера.</w:t>
      </w:r>
    </w:p>
    <w:p w:rsidR="009705F6" w:rsidRP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ая ответственность несовершеннолетних.</w:t>
      </w:r>
    </w:p>
    <w:p w:rsidR="009705F6" w:rsidRP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условиях чрезвычайных ситуаций природного и техногенного характера.</w:t>
      </w:r>
    </w:p>
    <w:p w:rsidR="009705F6" w:rsidRP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 (РСЧС), ее структура и задачи.</w:t>
      </w: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 и нормативно-правовые акты РФ по обеспечению безопасности</w:t>
      </w:r>
    </w:p>
    <w:p w:rsidR="004B4A3D" w:rsidRDefault="004B4A3D" w:rsidP="004B4A3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2. </w:t>
      </w:r>
      <w:r w:rsidRPr="00B97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ая оборона — составная часть обороноспособности страны.</w:t>
      </w:r>
      <w:r w:rsidR="00410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7час)</w:t>
      </w:r>
    </w:p>
    <w:p w:rsidR="004B4A3D" w:rsidRPr="004B4A3D" w:rsidRDefault="004B4A3D" w:rsidP="004B4A3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ы  уроков: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оборона .Предназначение и задачи гражданской обороны.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средства поражения и их поражающие факторы.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 и информирование населения об опасностях, возникающих в ЧС мирного и военного времени.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женерной защиты населения от поражающих факторов ЧС.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ндивидуальной защиты населения.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ведение аварийно-спасательных и неотложных работ в зонах. ЧС.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гражданской обороны в общеобразовательном учреждении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Основы медицинских знаний и здорового образа жизни</w:t>
      </w:r>
      <w:r w:rsidR="006C7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час)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медицинских знаний и </w:t>
      </w:r>
      <w:r w:rsid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инфекционных заболев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 час)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 уроков: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– важное условие достижения высокого уровня жизни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нфекционные заболевания и их профилактика. Классификация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нфекционные заболевания и их профилактика. </w:t>
      </w:r>
      <w:r w:rsidR="00410B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BE9" w:rsidRPr="00410BE9" w:rsidRDefault="00410BE9" w:rsidP="004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4. Основы здорового образа жиз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7 час)</w:t>
      </w:r>
      <w:r w:rsidR="006C7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10BE9" w:rsidRDefault="00410BE9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уроков</w:t>
      </w:r>
      <w:r w:rsid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 и его составляющие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 и его составляющие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ритмы и их влияние на работоспособность человека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ритмы и их влияние на работоспособность человека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ля здоровья человека двигательной активности и закаливания организма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е привычки и их влияние на здоровье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е привычки и их влияние на здоровье.</w:t>
      </w:r>
    </w:p>
    <w:p w:rsidR="00410BE9" w:rsidRPr="00410BE9" w:rsidRDefault="00410BE9" w:rsidP="004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  <w:r w:rsidR="00490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воен</w:t>
      </w:r>
      <w:r w:rsidR="00490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службы</w:t>
      </w:r>
      <w:r w:rsidR="006C7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10BE9" w:rsidRPr="00410BE9" w:rsidRDefault="00410BE9" w:rsidP="004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5.Вооруженные силы РФ-защитники нашего отечества</w:t>
      </w:r>
      <w:r w:rsidR="009A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5</w:t>
      </w:r>
      <w:r w:rsidR="006C7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.</w:t>
      </w:r>
    </w:p>
    <w:p w:rsidR="00490902" w:rsidRDefault="00490902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уроков: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Вооруженных Сил России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Вооруженных Сил России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уктура ВС. Виды ВС, рода войск. История их создания и их предназначение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уктура ВС. Виды ВС, рода войск. История их создания и их предназначение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основные задачи современных ВС России, их роль и место в системе обеспечения национальной безопасности страны. Реформа ВС.</w:t>
      </w:r>
    </w:p>
    <w:p w:rsidR="00490902" w:rsidRDefault="00490902" w:rsidP="004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Боевые традиции Вооруженных Сил России</w:t>
      </w:r>
      <w:r w:rsidR="006C7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(3 часа)</w:t>
      </w:r>
    </w:p>
    <w:p w:rsidR="00DB4B29" w:rsidRDefault="00DB4B29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902" w:rsidRPr="00490902" w:rsidRDefault="00490902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уроков:</w:t>
      </w:r>
    </w:p>
    <w:p w:rsidR="004B4A3D" w:rsidRPr="00490902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 и верность воинскому долгу - основные качества защитника Отечества.</w:t>
      </w:r>
    </w:p>
    <w:p w:rsidR="004B4A3D" w:rsidRP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 поколений – дни воинской славы России.</w:t>
      </w:r>
    </w:p>
    <w:p w:rsidR="009705F6" w:rsidRP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, войсковое товарищество – основа боевой готовности частей и подразделений</w:t>
      </w:r>
    </w:p>
    <w:p w:rsidR="00490902" w:rsidRP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7. Символы Воинской чести</w:t>
      </w:r>
      <w:r w:rsidR="006C7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3 часа)</w:t>
      </w:r>
    </w:p>
    <w:p w:rsid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ы уроков:</w:t>
      </w:r>
    </w:p>
    <w:p w:rsidR="009705F6" w:rsidRP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ое знамя воинской части – символ воинской чести, доблести и славы.</w:t>
      </w:r>
    </w:p>
    <w:p w:rsidR="009705F6" w:rsidRP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на – почетные награды за воинские отличия и заслуги в бою и военной службе.</w:t>
      </w:r>
    </w:p>
    <w:p w:rsidR="009705F6" w:rsidRP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ы Вооруженных Сил РФ.</w:t>
      </w:r>
    </w:p>
    <w:p w:rsidR="009705F6" w:rsidRPr="00490902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5F6" w:rsidRPr="00A266AE" w:rsidRDefault="006C7B1A" w:rsidP="009A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266AE" w:rsidRPr="00A2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2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с определение основных видов учебной деятельности.</w:t>
      </w:r>
    </w:p>
    <w:tbl>
      <w:tblPr>
        <w:tblW w:w="10623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"/>
        <w:gridCol w:w="1276"/>
        <w:gridCol w:w="851"/>
        <w:gridCol w:w="2551"/>
        <w:gridCol w:w="5387"/>
      </w:tblGrid>
      <w:tr w:rsidR="00A266AE" w:rsidTr="009A0C51">
        <w:trPr>
          <w:trHeight w:val="974"/>
        </w:trPr>
        <w:tc>
          <w:tcPr>
            <w:tcW w:w="558" w:type="dxa"/>
            <w:vMerge w:val="restart"/>
            <w:vAlign w:val="center"/>
          </w:tcPr>
          <w:p w:rsidR="00A266AE" w:rsidRPr="008E034C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  <w:p w:rsidR="00A266AE" w:rsidRPr="008E034C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266AE" w:rsidRPr="008E034C" w:rsidRDefault="00A266AE" w:rsidP="009A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1" w:type="dxa"/>
            <w:vMerge w:val="restart"/>
            <w:vAlign w:val="center"/>
          </w:tcPr>
          <w:p w:rsidR="00A266AE" w:rsidRPr="008E034C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551" w:type="dxa"/>
            <w:vMerge w:val="restart"/>
            <w:vAlign w:val="center"/>
          </w:tcPr>
          <w:p w:rsidR="00A266AE" w:rsidRPr="008E034C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, название темы</w:t>
            </w:r>
          </w:p>
        </w:tc>
        <w:tc>
          <w:tcPr>
            <w:tcW w:w="5387" w:type="dxa"/>
            <w:vMerge w:val="restart"/>
          </w:tcPr>
          <w:p w:rsidR="00A266AE" w:rsidRPr="008E034C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</w:tr>
      <w:tr w:rsidR="009A0C51" w:rsidTr="009A0C51">
        <w:trPr>
          <w:trHeight w:val="266"/>
        </w:trPr>
        <w:tc>
          <w:tcPr>
            <w:tcW w:w="558" w:type="dxa"/>
            <w:vMerge/>
            <w:vAlign w:val="center"/>
          </w:tcPr>
          <w:p w:rsidR="009A0C51" w:rsidRPr="008E034C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A0C51" w:rsidRPr="008E034C" w:rsidRDefault="009A0C51" w:rsidP="009A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vMerge/>
            <w:vAlign w:val="center"/>
          </w:tcPr>
          <w:p w:rsidR="009A0C51" w:rsidRPr="008E034C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9A0C51" w:rsidRPr="008E034C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/>
          </w:tcPr>
          <w:p w:rsidR="009A0C51" w:rsidRPr="008E034C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5BE6" w:rsidTr="00665BE6">
        <w:trPr>
          <w:trHeight w:val="391"/>
        </w:trPr>
        <w:tc>
          <w:tcPr>
            <w:tcW w:w="10623" w:type="dxa"/>
            <w:gridSpan w:val="5"/>
          </w:tcPr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 Безопасность и защита  человека в опасных и чрезвычайных ситуациях(13 час)</w:t>
            </w:r>
          </w:p>
          <w:p w:rsidR="00665BE6" w:rsidRPr="00665BE6" w:rsidRDefault="00665BE6" w:rsidP="00665BE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1. Опасные и чрезвычайные ситуации, возникающие в повседневной жизни, и правила безопасного поведения(6 час)</w:t>
            </w:r>
          </w:p>
          <w:p w:rsidR="00665BE6" w:rsidRPr="00200F02" w:rsidRDefault="00665BE6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го поведения в условиях вынужденного автономного существования. </w:t>
            </w:r>
          </w:p>
        </w:tc>
        <w:tc>
          <w:tcPr>
            <w:tcW w:w="5387" w:type="dxa"/>
            <w:vAlign w:val="center"/>
          </w:tcPr>
          <w:p w:rsidR="009A0C51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F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</w:p>
          <w:p w:rsidR="009A0C51" w:rsidRPr="00200F02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0F0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Характеризуют</w:t>
            </w:r>
            <w:r w:rsidRPr="00200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ые опасные ситуации, возникающих в повседневной жизни, и правилах поведения в них.</w:t>
            </w:r>
          </w:p>
          <w:p w:rsidR="009A0C51" w:rsidRPr="00242C08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00F0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Отрабатывают в парах</w:t>
            </w:r>
            <w:r w:rsidRPr="00200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го поведения в ситуациях криминогенного характера.</w:t>
            </w:r>
          </w:p>
        </w:tc>
        <w:tc>
          <w:tcPr>
            <w:tcW w:w="5387" w:type="dxa"/>
            <w:vAlign w:val="center"/>
          </w:tcPr>
          <w:p w:rsidR="009A0C51" w:rsidRPr="00200F02" w:rsidRDefault="009A0C51" w:rsidP="004E6C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F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200F02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 w:rsidRPr="00200F02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 в криминогенных  ситуациях. </w:t>
            </w:r>
            <w:r w:rsidRPr="000670A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00F0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трабатывают в парах</w:t>
            </w:r>
            <w:r w:rsidRPr="00200F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лементарные способы самозащиты, применяемые в конкретной ситуации криминогенного характера.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вная ответственность несовершеннолетних</w:t>
            </w:r>
          </w:p>
        </w:tc>
        <w:tc>
          <w:tcPr>
            <w:tcW w:w="5387" w:type="dxa"/>
            <w:vAlign w:val="center"/>
          </w:tcPr>
          <w:p w:rsidR="009A0C51" w:rsidRPr="00200F02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</w:t>
            </w:r>
            <w:r w:rsidRPr="00200F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ая работа. Учебно-исследовательское задание. </w:t>
            </w:r>
            <w:r w:rsidRPr="00200F0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улируют</w:t>
            </w:r>
            <w:r w:rsidRPr="00200F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е понятия </w:t>
            </w:r>
            <w:r w:rsidRPr="00200F02">
              <w:rPr>
                <w:rFonts w:ascii="Times New Roman" w:hAnsi="Times New Roman"/>
                <w:sz w:val="20"/>
                <w:szCs w:val="20"/>
                <w:lang w:eastAsia="ru-RU"/>
              </w:rPr>
              <w:t>уголовной ответственности несовершеннолетних и виды наказаний, назначаемых несовершеннолетним.</w:t>
            </w:r>
          </w:p>
          <w:p w:rsidR="009A0C51" w:rsidRPr="00242C08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00F0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пределяют </w:t>
            </w:r>
            <w:r w:rsidRPr="00200F02">
              <w:rPr>
                <w:rFonts w:ascii="Times New Roman" w:hAnsi="Times New Roman"/>
                <w:sz w:val="20"/>
                <w:szCs w:val="20"/>
                <w:lang w:eastAsia="ru-RU"/>
              </w:rPr>
              <w:t>черты личности, необходимые для  безопасного поведения.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в условиях чрезвычайных ситуаций природного и техногенного характера.</w:t>
            </w:r>
          </w:p>
        </w:tc>
        <w:tc>
          <w:tcPr>
            <w:tcW w:w="5387" w:type="dxa"/>
            <w:vAlign w:val="center"/>
          </w:tcPr>
          <w:p w:rsidR="009A0C51" w:rsidRPr="00242C08" w:rsidRDefault="009A0C51" w:rsidP="004E6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03F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D03F1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Формулируют  </w:t>
            </w:r>
            <w:r w:rsidRPr="00D03F1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действия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о время</w:t>
            </w:r>
            <w:r w:rsidRPr="00D03F1E">
              <w:rPr>
                <w:rFonts w:ascii="Times New Roman" w:hAnsi="Times New Roman"/>
                <w:sz w:val="20"/>
                <w:szCs w:val="20"/>
                <w:lang w:eastAsia="ru-RU"/>
              </w:rPr>
              <w:t>потенциа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D03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асно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й</w:t>
            </w:r>
            <w:r w:rsidRPr="00D03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родного, техногенного и социального происхождения, характерные для региона про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D03F1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Анализируют</w:t>
            </w:r>
            <w:r w:rsidRPr="00D03F1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комендации специалистов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о</w:t>
            </w:r>
            <w:r w:rsidRPr="00D03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D03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зопасного поведения в условиях чрезвычайных ситуаций.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государственная система предупреждения и ликвидации чрезвычайных ситуаций (РСЧС), ее структура и задачи.</w:t>
            </w:r>
          </w:p>
        </w:tc>
        <w:tc>
          <w:tcPr>
            <w:tcW w:w="5387" w:type="dxa"/>
            <w:vAlign w:val="center"/>
          </w:tcPr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A0C51" w:rsidRDefault="009A0C51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Характеризуют 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назначение, структуру и задачи РСЧС. 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основывают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значение системы РСЧС для защиты населения от ЧС.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ъясняют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чины обращения в службы экстренной помощи.  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и нормативно-правовые акты РФ по обеспечению безопасности</w:t>
            </w:r>
          </w:p>
        </w:tc>
        <w:tc>
          <w:tcPr>
            <w:tcW w:w="5387" w:type="dxa"/>
            <w:vAlign w:val="center"/>
          </w:tcPr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Записывают  и характеризу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.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босновывают </w:t>
            </w:r>
            <w:r w:rsidRPr="0074297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чение законодательных и правовых актов РФ для обеспечения безопасности населения.</w:t>
            </w:r>
          </w:p>
        </w:tc>
      </w:tr>
      <w:tr w:rsidR="00665BE6" w:rsidTr="00665BE6">
        <w:trPr>
          <w:trHeight w:val="391"/>
        </w:trPr>
        <w:tc>
          <w:tcPr>
            <w:tcW w:w="10623" w:type="dxa"/>
            <w:gridSpan w:val="5"/>
          </w:tcPr>
          <w:p w:rsidR="00665BE6" w:rsidRPr="00665BE6" w:rsidRDefault="00665BE6" w:rsidP="00665BE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2. Гражданская оборона — составная часть обороноспособности страны.(7час)</w:t>
            </w:r>
          </w:p>
          <w:p w:rsidR="00665BE6" w:rsidRPr="0074297B" w:rsidRDefault="00665BE6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ая обор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назначение и задачи гражданской обороны.</w:t>
            </w:r>
          </w:p>
        </w:tc>
        <w:tc>
          <w:tcPr>
            <w:tcW w:w="5387" w:type="dxa"/>
            <w:vAlign w:val="center"/>
          </w:tcPr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7429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нализируют</w:t>
            </w: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 учебника с целью определения ключевых понятий  урока 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Pr="0074297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сновные  понятия и определения по гражданской обороне.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Оценива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предназначение  и задачи гражданской обороны.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ставляютвпарах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лан действий по предупреждению и ликвидации ЧС. 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средства поражения и их поражающие факторы.</w:t>
            </w:r>
          </w:p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Характеризу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современные средства поражения и их поражающие факторы.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ценива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потенциальные опасности ядерного оружия.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Моделиру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а поведения и  действий в случае использования химического, бактериологического оружия. 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и информирование населения об опасностях, возникающих в ЧС мирного и военного времени.</w:t>
            </w:r>
          </w:p>
        </w:tc>
        <w:tc>
          <w:tcPr>
            <w:tcW w:w="5387" w:type="dxa"/>
            <w:vAlign w:val="center"/>
          </w:tcPr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Записывают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способы оповещения населения в чрезвычайных ситуациях.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Составляют</w:t>
            </w:r>
            <w:r w:rsidRPr="0074297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планы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ий в чрезвычайных ситуациях военного и мирного времени.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женерной защиты населения от поражающих факторов ЧС.</w:t>
            </w:r>
          </w:p>
        </w:tc>
        <w:tc>
          <w:tcPr>
            <w:tcW w:w="5387" w:type="dxa"/>
            <w:vAlign w:val="center"/>
          </w:tcPr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Характеризу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ства </w:t>
            </w:r>
            <w:r w:rsidRPr="0074297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ллективной защиты.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Моделиру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виды защитных сооружений и основные помещения убежищ.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Запоминают</w:t>
            </w:r>
            <w:r w:rsidRPr="007429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авила поведения в защитных сооружениях. 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трабатывают в парах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населения в чрезвычайных ситуациях с  использованием средств коллективной защиты.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 населения.</w:t>
            </w:r>
          </w:p>
        </w:tc>
        <w:tc>
          <w:tcPr>
            <w:tcW w:w="5387" w:type="dxa"/>
            <w:vAlign w:val="center"/>
          </w:tcPr>
          <w:p w:rsidR="009A0C51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Характеризуют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е средства индивидуальной защиты органов дыхания и кожи, медицинские средства защиты и профилактики. </w:t>
            </w:r>
          </w:p>
          <w:p w:rsidR="009A0C51" w:rsidRPr="0074297B" w:rsidRDefault="009A0C51" w:rsidP="0074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трабатывают в парах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навы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ьзования средствами индивидуальной  защиты (противогазом, респиратором, ватно-марлевой повязкой, домашней медицинской аптечкой) </w:t>
            </w:r>
          </w:p>
        </w:tc>
      </w:tr>
      <w:tr w:rsidR="009A0C51" w:rsidTr="009A0C51">
        <w:trPr>
          <w:trHeight w:val="1835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ведение аварийно-спас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и неотложных работ в зонах</w:t>
            </w: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С.</w:t>
            </w:r>
          </w:p>
        </w:tc>
        <w:tc>
          <w:tcPr>
            <w:tcW w:w="5387" w:type="dxa"/>
            <w:vAlign w:val="center"/>
          </w:tcPr>
          <w:p w:rsidR="009A0C51" w:rsidRPr="00761399" w:rsidRDefault="009A0C51" w:rsidP="00761399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7613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Анализируют  </w:t>
            </w:r>
            <w:r w:rsidRPr="007613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орядок </w:t>
            </w:r>
            <w:r w:rsidRPr="007613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и проведения аварийно-спасательных работ в зонах ЧС.</w:t>
            </w:r>
          </w:p>
          <w:p w:rsidR="009A0C51" w:rsidRPr="0074297B" w:rsidRDefault="009A0C51" w:rsidP="00761399">
            <w:pPr>
              <w:pStyle w:val="a3"/>
            </w:pPr>
            <w:r w:rsidRPr="007613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Pr="007613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еры безопасности при проведении АС и ДНР.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ражданской обороны в общеобразовательном учреждени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(тест)</w:t>
            </w:r>
          </w:p>
        </w:tc>
        <w:tc>
          <w:tcPr>
            <w:tcW w:w="5387" w:type="dxa"/>
            <w:vAlign w:val="center"/>
          </w:tcPr>
          <w:p w:rsidR="009A0C51" w:rsidRPr="00761399" w:rsidRDefault="009A0C51" w:rsidP="007613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A0C51" w:rsidRDefault="009A0C51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писывают </w:t>
            </w:r>
            <w:r w:rsidRPr="00236492">
              <w:rPr>
                <w:rFonts w:ascii="Times New Roman" w:hAnsi="Times New Roman"/>
                <w:sz w:val="20"/>
                <w:szCs w:val="20"/>
              </w:rPr>
              <w:t xml:space="preserve">состав объектового школьного звена </w:t>
            </w:r>
            <w:r w:rsidRPr="0074297B">
              <w:rPr>
                <w:rFonts w:ascii="Times New Roman" w:hAnsi="Times New Roman"/>
                <w:sz w:val="20"/>
                <w:szCs w:val="20"/>
              </w:rPr>
              <w:t>ГО в общеобразовательном учрежден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0C51" w:rsidRDefault="009A0C51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улируют </w:t>
            </w:r>
            <w:r w:rsidRPr="0074297B">
              <w:rPr>
                <w:rFonts w:ascii="Times New Roman" w:hAnsi="Times New Roman"/>
                <w:sz w:val="20"/>
                <w:szCs w:val="20"/>
              </w:rPr>
              <w:t xml:space="preserve"> правила поведения учащихся при получении сигнала о ЧС. </w:t>
            </w:r>
          </w:p>
          <w:p w:rsidR="009A0C51" w:rsidRPr="0074297B" w:rsidRDefault="009A0C51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оделируют  </w:t>
            </w:r>
            <w:r w:rsidRPr="00910155">
              <w:rPr>
                <w:rFonts w:ascii="Times New Roman" w:hAnsi="Times New Roman"/>
                <w:sz w:val="20"/>
                <w:szCs w:val="20"/>
              </w:rPr>
              <w:t>в группах</w:t>
            </w:r>
            <w:r w:rsidRPr="0074297B">
              <w:rPr>
                <w:rFonts w:ascii="Times New Roman" w:hAnsi="Times New Roman"/>
                <w:sz w:val="20"/>
                <w:szCs w:val="20"/>
              </w:rPr>
              <w:t>действ</w:t>
            </w:r>
            <w:r>
              <w:rPr>
                <w:rFonts w:ascii="Times New Roman" w:hAnsi="Times New Roman"/>
                <w:sz w:val="20"/>
                <w:szCs w:val="20"/>
              </w:rPr>
              <w:t>ияпо</w:t>
            </w:r>
            <w:r w:rsidRPr="0074297B">
              <w:rPr>
                <w:rFonts w:ascii="Times New Roman" w:hAnsi="Times New Roman"/>
                <w:sz w:val="20"/>
                <w:szCs w:val="20"/>
              </w:rPr>
              <w:t xml:space="preserve"> установленному  сигналу «Внимание всем!»</w:t>
            </w:r>
          </w:p>
        </w:tc>
      </w:tr>
      <w:tr w:rsidR="00665BE6" w:rsidTr="00665BE6">
        <w:trPr>
          <w:trHeight w:val="391"/>
        </w:trPr>
        <w:tc>
          <w:tcPr>
            <w:tcW w:w="10623" w:type="dxa"/>
            <w:gridSpan w:val="5"/>
          </w:tcPr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 Основы медицинских знаний и здорового образа жизни(10 час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3. Основы медицинских знаний и профилактика инфекционных заболеваний (3 час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65BE6" w:rsidRPr="00761399" w:rsidRDefault="00665BE6" w:rsidP="009101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укрепление здоровья – важное условие достижения высокого уровня жизни.</w:t>
            </w:r>
          </w:p>
        </w:tc>
        <w:tc>
          <w:tcPr>
            <w:tcW w:w="5387" w:type="dxa"/>
            <w:vAlign w:val="center"/>
          </w:tcPr>
          <w:p w:rsidR="009A0C51" w:rsidRPr="00761399" w:rsidRDefault="009A0C51" w:rsidP="009101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A0C51" w:rsidRDefault="009A0C51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основывают </w:t>
            </w:r>
            <w:r w:rsidRPr="00910155">
              <w:rPr>
                <w:rFonts w:ascii="Times New Roman" w:hAnsi="Times New Roman"/>
                <w:sz w:val="20"/>
                <w:szCs w:val="20"/>
              </w:rPr>
              <w:t>значение</w:t>
            </w:r>
            <w:r>
              <w:rPr>
                <w:rFonts w:ascii="Times New Roman" w:hAnsi="Times New Roman"/>
                <w:sz w:val="20"/>
                <w:szCs w:val="20"/>
              </w:rPr>
              <w:t>здорового образа жизни.</w:t>
            </w:r>
          </w:p>
          <w:p w:rsidR="009A0C51" w:rsidRDefault="009A0C51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55">
              <w:rPr>
                <w:rFonts w:ascii="Times New Roman" w:hAnsi="Times New Roman"/>
                <w:i/>
                <w:sz w:val="20"/>
                <w:szCs w:val="20"/>
              </w:rPr>
              <w:t>Формулируют</w:t>
            </w:r>
            <w:r w:rsidRPr="0074297B">
              <w:rPr>
                <w:rFonts w:ascii="Times New Roman" w:hAnsi="Times New Roman"/>
                <w:sz w:val="20"/>
                <w:szCs w:val="20"/>
              </w:rPr>
              <w:t>основные определения понятия «здоров</w:t>
            </w:r>
            <w:r>
              <w:rPr>
                <w:rFonts w:ascii="Times New Roman" w:hAnsi="Times New Roman"/>
                <w:sz w:val="20"/>
                <w:szCs w:val="20"/>
              </w:rPr>
              <w:t>ье» и факторы, влияющие на него.</w:t>
            </w:r>
          </w:p>
          <w:p w:rsidR="009A0C51" w:rsidRDefault="009A0C51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55">
              <w:rPr>
                <w:rFonts w:ascii="Times New Roman" w:hAnsi="Times New Roman"/>
                <w:i/>
                <w:sz w:val="20"/>
                <w:szCs w:val="20"/>
              </w:rPr>
              <w:t>Составляю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терии здоровья человека.</w:t>
            </w:r>
          </w:p>
          <w:p w:rsidR="009A0C51" w:rsidRDefault="009A0C51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55">
              <w:rPr>
                <w:rFonts w:ascii="Times New Roman" w:hAnsi="Times New Roman"/>
                <w:i/>
                <w:sz w:val="20"/>
                <w:szCs w:val="20"/>
              </w:rPr>
              <w:t>Характеризуют</w:t>
            </w:r>
            <w:r w:rsidRPr="0074297B">
              <w:rPr>
                <w:rFonts w:ascii="Times New Roman" w:hAnsi="Times New Roman"/>
                <w:sz w:val="20"/>
                <w:szCs w:val="20"/>
              </w:rPr>
              <w:t xml:space="preserve"> способ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74297B">
              <w:rPr>
                <w:rFonts w:ascii="Times New Roman" w:hAnsi="Times New Roman"/>
                <w:sz w:val="20"/>
                <w:szCs w:val="20"/>
              </w:rPr>
              <w:t xml:space="preserve"> и 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хранения здоровья.</w:t>
            </w:r>
          </w:p>
          <w:p w:rsidR="009A0C51" w:rsidRPr="00910155" w:rsidRDefault="009A0C51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55">
              <w:rPr>
                <w:rFonts w:ascii="Times New Roman" w:hAnsi="Times New Roman"/>
                <w:i/>
                <w:sz w:val="20"/>
                <w:szCs w:val="20"/>
              </w:rPr>
              <w:t>Определяю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равнении </w:t>
            </w:r>
            <w:r w:rsidRPr="0074297B">
              <w:rPr>
                <w:rFonts w:ascii="Times New Roman" w:hAnsi="Times New Roman"/>
                <w:sz w:val="20"/>
                <w:szCs w:val="20"/>
              </w:rPr>
              <w:t>важ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74297B">
              <w:rPr>
                <w:rFonts w:ascii="Times New Roman" w:hAnsi="Times New Roman"/>
                <w:sz w:val="20"/>
                <w:szCs w:val="20"/>
              </w:rPr>
              <w:t xml:space="preserve"> профилактических мероприятий для здорового иммунитета. 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инфекционные заболевания и их профилактика. Классификация и </w:t>
            </w: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ространение.</w:t>
            </w:r>
          </w:p>
        </w:tc>
        <w:tc>
          <w:tcPr>
            <w:tcW w:w="5387" w:type="dxa"/>
            <w:vAlign w:val="center"/>
          </w:tcPr>
          <w:p w:rsidR="009A0C51" w:rsidRPr="00761399" w:rsidRDefault="009A0C51" w:rsidP="009101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новой темы. Беседа. Практическая работа. Учебно-исследовательское задание. 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Pr="0074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принци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4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и инфекционных заболеваний.</w:t>
            </w:r>
          </w:p>
          <w:p w:rsidR="009A0C51" w:rsidRDefault="009A0C51" w:rsidP="007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2B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сваивают</w:t>
            </w:r>
            <w:r w:rsidRPr="0074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4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и инфекционных заболе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A0C51" w:rsidRPr="0074297B" w:rsidRDefault="009A0C51" w:rsidP="007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ъясняю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иска возникновения инфекционных заболеваний </w:t>
            </w:r>
            <w:r w:rsidRPr="0074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вседневной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инфекционные заболевания и их профилактика. Классификация и распространение.</w:t>
            </w:r>
          </w:p>
        </w:tc>
        <w:tc>
          <w:tcPr>
            <w:tcW w:w="5387" w:type="dxa"/>
            <w:vAlign w:val="center"/>
          </w:tcPr>
          <w:p w:rsidR="009A0C51" w:rsidRPr="00761399" w:rsidRDefault="009A0C51" w:rsidP="00792B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 темы. Беседа. Практическая работа. Учебно-исследовательское задание. </w:t>
            </w:r>
          </w:p>
          <w:p w:rsidR="009A0C51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ормулируют  </w:t>
            </w:r>
            <w:r w:rsidRPr="00792B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рмы поведения в окружающей сред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A0C51" w:rsidRPr="00792B25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2B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писывают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обенности распространения инфекционных заболеваний.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Разрабатывают </w:t>
            </w:r>
            <w:r w:rsidRPr="00792B2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пособы защиты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от распространения заболеваний.</w:t>
            </w:r>
          </w:p>
        </w:tc>
      </w:tr>
      <w:tr w:rsidR="00665BE6" w:rsidTr="00665BE6">
        <w:trPr>
          <w:trHeight w:val="391"/>
        </w:trPr>
        <w:tc>
          <w:tcPr>
            <w:tcW w:w="10623" w:type="dxa"/>
            <w:gridSpan w:val="5"/>
          </w:tcPr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4. Основы здорового образа жизни (7 час).</w:t>
            </w:r>
          </w:p>
          <w:p w:rsidR="00665BE6" w:rsidRPr="00761399" w:rsidRDefault="00665BE6" w:rsidP="00792B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й образ жизни и его составляющие.</w:t>
            </w:r>
          </w:p>
        </w:tc>
        <w:tc>
          <w:tcPr>
            <w:tcW w:w="5387" w:type="dxa"/>
            <w:vAlign w:val="center"/>
          </w:tcPr>
          <w:p w:rsidR="009A0C51" w:rsidRPr="00761399" w:rsidRDefault="009A0C51" w:rsidP="00792B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A0C51" w:rsidRDefault="009A0C51" w:rsidP="00BF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основывают </w:t>
            </w:r>
            <w:r w:rsidRPr="00910155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/>
                <w:sz w:val="20"/>
                <w:szCs w:val="20"/>
              </w:rPr>
              <w:t>здорового образа жизни.</w:t>
            </w:r>
          </w:p>
          <w:p w:rsidR="009A0C51" w:rsidRDefault="009A0C51" w:rsidP="00BF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Pr="00BF67F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ставляющие ЗОЖ.</w:t>
            </w:r>
          </w:p>
          <w:p w:rsidR="009A0C51" w:rsidRPr="0074297B" w:rsidRDefault="009A0C51" w:rsidP="00BF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Анализируют </w:t>
            </w:r>
            <w:r w:rsidRPr="00BF67F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ритерии  оценки здоровья человека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 влияющие факторы.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й образ жизни и его составляющие.</w:t>
            </w:r>
          </w:p>
        </w:tc>
        <w:tc>
          <w:tcPr>
            <w:tcW w:w="5387" w:type="dxa"/>
            <w:vAlign w:val="center"/>
          </w:tcPr>
          <w:p w:rsidR="009A0C51" w:rsidRPr="00761399" w:rsidRDefault="009A0C51" w:rsidP="00BF67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 темы. Беседа. Практическая работа. Учебно-исследовательское задание. </w:t>
            </w:r>
          </w:p>
          <w:p w:rsidR="009A0C51" w:rsidRDefault="009A0C51" w:rsidP="00BF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F67F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Формулируют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равила соблюдения норм здорового образа жизни.</w:t>
            </w:r>
          </w:p>
          <w:p w:rsidR="009A0C51" w:rsidRPr="0074297B" w:rsidRDefault="009A0C51" w:rsidP="00BF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Сравнивают </w:t>
            </w:r>
            <w:r w:rsidRPr="00BF67F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собенности индивидуального здоровья с эталоном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  <w:shd w:val="clear" w:color="auto" w:fill="FFFFFF" w:themeFill="background1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:rsidR="009A0C51" w:rsidRPr="00BF67F2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</w:t>
            </w:r>
          </w:p>
        </w:tc>
        <w:tc>
          <w:tcPr>
            <w:tcW w:w="851" w:type="dxa"/>
            <w:shd w:val="clear" w:color="auto" w:fill="FFFFFF" w:themeFill="background1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ритмы и их влияние на работоспособность человека.</w:t>
            </w:r>
          </w:p>
        </w:tc>
        <w:tc>
          <w:tcPr>
            <w:tcW w:w="5387" w:type="dxa"/>
            <w:vAlign w:val="center"/>
          </w:tcPr>
          <w:p w:rsidR="009A0C51" w:rsidRPr="00761399" w:rsidRDefault="009A0C51" w:rsidP="00DB4B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A0C51" w:rsidRPr="00DB4B29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Характеризуют </w:t>
            </w:r>
            <w:r w:rsidRPr="00DB4B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иологические ритмы человека.</w:t>
            </w:r>
          </w:p>
          <w:p w:rsidR="009A0C51" w:rsidRDefault="009A0C51" w:rsidP="00DB4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полняют </w:t>
            </w:r>
            <w:r w:rsidRPr="00DB4B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ест «Жаворонок или сова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?</w:t>
            </w:r>
            <w:r w:rsidRPr="00DB4B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  <w:p w:rsidR="009A0C51" w:rsidRPr="0074297B" w:rsidRDefault="009A0C51" w:rsidP="00B43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змеряют, а</w:t>
            </w:r>
            <w:r w:rsidRPr="00DB4B2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нализируют и сравнивают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ульс, давление, вес, рост с помощью номограммы.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ритмы и их влияние на работоспособность человека.</w:t>
            </w:r>
          </w:p>
        </w:tc>
        <w:tc>
          <w:tcPr>
            <w:tcW w:w="5387" w:type="dxa"/>
            <w:vAlign w:val="center"/>
          </w:tcPr>
          <w:p w:rsidR="009A0C51" w:rsidRPr="00761399" w:rsidRDefault="009A0C51" w:rsidP="00B431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 темы. Беседа. Практическая работа. Учебно-исследовательское задание. </w:t>
            </w:r>
          </w:p>
          <w:p w:rsidR="009A0C51" w:rsidRPr="00B431DB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Составляют  </w:t>
            </w:r>
            <w:r w:rsidRPr="00B431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жим дня школьника  по дням недели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  <w:p w:rsidR="009A0C51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Анализируют </w:t>
            </w:r>
            <w:r w:rsidRPr="00B431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тклонения  в режиме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воего </w:t>
            </w:r>
            <w:r w:rsidRPr="00B431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ня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  <w:p w:rsidR="009A0C51" w:rsidRPr="0074297B" w:rsidRDefault="009A0C51" w:rsidP="004E6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Делают </w:t>
            </w:r>
            <w:r w:rsidRPr="00B431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ывод о необходимости избавления от</w:t>
            </w:r>
            <w:r w:rsidRPr="00B431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акторах, разрушающих здоровье.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для здоровья человека двигательной активности и закаливания организма.</w:t>
            </w:r>
          </w:p>
        </w:tc>
        <w:tc>
          <w:tcPr>
            <w:tcW w:w="5387" w:type="dxa"/>
            <w:vAlign w:val="center"/>
          </w:tcPr>
          <w:p w:rsidR="009A0C51" w:rsidRPr="00761399" w:rsidRDefault="009A0C51" w:rsidP="00B431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A0C51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ормулируют  </w:t>
            </w:r>
            <w:r w:rsidRPr="00B431DB">
              <w:rPr>
                <w:rFonts w:ascii="Times New Roman" w:hAnsi="Times New Roman"/>
                <w:sz w:val="20"/>
                <w:szCs w:val="20"/>
              </w:rPr>
              <w:t>понят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431DB">
              <w:rPr>
                <w:rFonts w:ascii="Times New Roman" w:hAnsi="Times New Roman"/>
                <w:sz w:val="20"/>
                <w:szCs w:val="20"/>
              </w:rPr>
              <w:t xml:space="preserve"> тренированность, мышечная сила и активность, гибкость, виды закали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0C51" w:rsidRPr="0074297B" w:rsidRDefault="009A0C51" w:rsidP="0005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полняют и анализируют </w:t>
            </w:r>
            <w:r w:rsidRPr="00B431DB">
              <w:rPr>
                <w:rFonts w:ascii="Times New Roman" w:hAnsi="Times New Roman"/>
                <w:sz w:val="20"/>
                <w:szCs w:val="20"/>
              </w:rPr>
              <w:t>таблицу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431DB">
              <w:rPr>
                <w:rFonts w:ascii="Times New Roman" w:hAnsi="Times New Roman"/>
                <w:sz w:val="20"/>
                <w:szCs w:val="20"/>
              </w:rPr>
              <w:t xml:space="preserve">  виды спорта</w:t>
            </w:r>
            <w:r>
              <w:rPr>
                <w:rFonts w:ascii="Times New Roman" w:hAnsi="Times New Roman"/>
                <w:sz w:val="20"/>
                <w:szCs w:val="20"/>
              </w:rPr>
              <w:t>, способствующие развитию здоровья человека.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ные привычки и их влияние на здоровье.</w:t>
            </w:r>
          </w:p>
        </w:tc>
        <w:tc>
          <w:tcPr>
            <w:tcW w:w="5387" w:type="dxa"/>
            <w:vAlign w:val="center"/>
          </w:tcPr>
          <w:p w:rsidR="009A0C51" w:rsidRPr="000530A7" w:rsidRDefault="009A0C51" w:rsidP="000530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0530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уют </w:t>
            </w: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>критерии здоровья человека</w:t>
            </w:r>
            <w:r w:rsidRPr="000530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арактеризуют  </w:t>
            </w: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>вредные привычки и их влияние.</w:t>
            </w:r>
          </w:p>
          <w:p w:rsidR="009A0C51" w:rsidRPr="0074297B" w:rsidRDefault="009A0C51" w:rsidP="000530A7">
            <w:pPr>
              <w:pStyle w:val="a3"/>
              <w:rPr>
                <w:i/>
                <w:iCs/>
                <w:lang w:eastAsia="ru-RU"/>
              </w:rPr>
            </w:pPr>
            <w:r w:rsidRPr="000530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ют  </w:t>
            </w: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>значение  здорового образа жизни для человека.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</w:t>
            </w: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ные привычки и их влияние на здоровь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(тест)</w:t>
            </w:r>
          </w:p>
        </w:tc>
        <w:tc>
          <w:tcPr>
            <w:tcW w:w="5387" w:type="dxa"/>
            <w:vAlign w:val="center"/>
          </w:tcPr>
          <w:p w:rsidR="009A0C51" w:rsidRPr="00761399" w:rsidRDefault="009A0C51" w:rsidP="000530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 темы. Беседа. Практическая работа. Учебно-исследовательское задание. </w:t>
            </w:r>
          </w:p>
          <w:p w:rsidR="009A0C51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0A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отовя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общение на тему «Вредные привычки- стадии зависимости».</w:t>
            </w:r>
          </w:p>
          <w:p w:rsidR="009A0C51" w:rsidRPr="0074297B" w:rsidRDefault="009A0C51" w:rsidP="0005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0A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Заслушиваю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ва три сообщения по теме. </w:t>
            </w:r>
            <w:r w:rsidRPr="000530A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Формулирую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вод о необходимости  избавления от вредных привычек.</w:t>
            </w:r>
          </w:p>
        </w:tc>
      </w:tr>
      <w:tr w:rsidR="00665BE6" w:rsidTr="00665BE6">
        <w:trPr>
          <w:trHeight w:val="391"/>
        </w:trPr>
        <w:tc>
          <w:tcPr>
            <w:tcW w:w="10623" w:type="dxa"/>
            <w:gridSpan w:val="5"/>
          </w:tcPr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. Основы военной службы.</w:t>
            </w:r>
          </w:p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5. Вооруженные силы РФ-защитники нашего отечества (6 часов).</w:t>
            </w:r>
          </w:p>
          <w:p w:rsidR="00665BE6" w:rsidRPr="000530A7" w:rsidRDefault="00665BE6" w:rsidP="000530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</w:t>
            </w:r>
            <w:bookmarkStart w:id="0" w:name="_GoBack"/>
            <w:bookmarkEnd w:id="0"/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оздания Вооруженных Сил России</w:t>
            </w:r>
          </w:p>
        </w:tc>
        <w:tc>
          <w:tcPr>
            <w:tcW w:w="5387" w:type="dxa"/>
            <w:vAlign w:val="center"/>
          </w:tcPr>
          <w:p w:rsidR="009A0C51" w:rsidRPr="000530A7" w:rsidRDefault="009A0C51" w:rsidP="000530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A0C51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0A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абота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учебником.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0A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Анализируют и сопоставля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енные реформы  Ивана Грозного и Петра1.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оздания Вооруженных Сил России</w:t>
            </w:r>
          </w:p>
        </w:tc>
        <w:tc>
          <w:tcPr>
            <w:tcW w:w="5387" w:type="dxa"/>
            <w:vAlign w:val="center"/>
          </w:tcPr>
          <w:p w:rsidR="009A0C51" w:rsidRPr="00761399" w:rsidRDefault="009A0C51" w:rsidP="00336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 темы. Беседа. Практическая работа. Учебно-исследовательское задание. </w:t>
            </w:r>
          </w:p>
          <w:p w:rsidR="009A0C51" w:rsidRDefault="009A0C51" w:rsidP="0033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сследу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  материалам  учебника реформы, проводимые во времена СССР и на современном этапе.</w:t>
            </w:r>
          </w:p>
          <w:p w:rsidR="009A0C51" w:rsidRPr="0074297B" w:rsidRDefault="009A0C51" w:rsidP="0033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Формулир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ое понимание роли Вооруженных Сил России для безопасности страны.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ая структура ВС. Виды ВС, рода войск. История их создания и их предназначение.</w:t>
            </w:r>
          </w:p>
        </w:tc>
        <w:tc>
          <w:tcPr>
            <w:tcW w:w="5387" w:type="dxa"/>
            <w:vAlign w:val="center"/>
          </w:tcPr>
          <w:p w:rsidR="009A0C51" w:rsidRPr="000530A7" w:rsidRDefault="009A0C51" w:rsidP="00336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A0C51" w:rsidRDefault="009A0C51" w:rsidP="0033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Характериз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иды, рода Вооруженных Сил РФ.</w:t>
            </w:r>
          </w:p>
          <w:p w:rsidR="009A0C51" w:rsidRDefault="009A0C51" w:rsidP="0033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Формулир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назначение каждого вида и рода войск. </w:t>
            </w:r>
          </w:p>
          <w:p w:rsidR="009A0C51" w:rsidRPr="0074297B" w:rsidRDefault="009A0C51" w:rsidP="0033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отовя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к следующему  уроку выборочно сообщение  по темам : «Сухопутные войска»,  «Военно-морской флот», «Военно-воздушные силы».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ая структура ВС. Виды ВС, рода войск. История их создания и их предназначение.</w:t>
            </w:r>
          </w:p>
        </w:tc>
        <w:tc>
          <w:tcPr>
            <w:tcW w:w="5387" w:type="dxa"/>
            <w:vAlign w:val="center"/>
          </w:tcPr>
          <w:p w:rsidR="009A0C51" w:rsidRPr="00761399" w:rsidRDefault="009A0C51" w:rsidP="00336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 темы. Беседа. Практическая работа. Учебно-исследовательское задание. </w:t>
            </w:r>
          </w:p>
          <w:p w:rsidR="009A0C51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ыступа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 своими сообщениями о видах и родах войск.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Формулир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вод о значимости ВС РФ для безопасности страны.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и основные задачи современных ВС России, их роль и место в системе обеспечения национальной безопасности страны. Реформа ВС.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A0C51" w:rsidRPr="000530A7" w:rsidRDefault="009A0C51" w:rsidP="00BC13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Pr="007429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функции и основные задачи современных Вооруженных Сил.</w:t>
            </w:r>
          </w:p>
          <w:p w:rsidR="009A0C51" w:rsidRPr="0074297B" w:rsidRDefault="009A0C51" w:rsidP="00BC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Характеризу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оруж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фор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оруженных Сил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Делают  </w:t>
            </w:r>
            <w:r w:rsidRPr="00BC13B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ыв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необходимости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я осознанного самоопределения по отношению к военной служб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65BE6" w:rsidTr="00665BE6">
        <w:trPr>
          <w:trHeight w:val="391"/>
        </w:trPr>
        <w:tc>
          <w:tcPr>
            <w:tcW w:w="10623" w:type="dxa"/>
            <w:gridSpan w:val="5"/>
          </w:tcPr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6. Боевые традиции Вооруженных Сил России (3 часа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65BE6" w:rsidRPr="00640076" w:rsidRDefault="00665BE6" w:rsidP="006400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зм и верность воинскому долгу - основные качества защитника Отечества.</w:t>
            </w:r>
          </w:p>
        </w:tc>
        <w:tc>
          <w:tcPr>
            <w:tcW w:w="5387" w:type="dxa"/>
            <w:vAlign w:val="center"/>
          </w:tcPr>
          <w:p w:rsidR="009A0C51" w:rsidRPr="00640076" w:rsidRDefault="009A0C51" w:rsidP="006400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A0C51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Pr="007429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ребования воинской деятельности, предъявляемых к моральным, индивидуально-психологическим и профессиональнымкачествамгражданина.</w:t>
            </w:r>
            <w:r w:rsidRPr="0064007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сследу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евые традиции в вооруженных силах РФ. </w:t>
            </w:r>
          </w:p>
          <w:p w:rsidR="009A0C51" w:rsidRPr="0074297B" w:rsidRDefault="009A0C51" w:rsidP="00640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Готовят </w:t>
            </w:r>
            <w:r w:rsidRPr="0064007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общения выборочно по темам: «Героизм», «Воинская доблесть», «Воинская честь»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и поколений – дни воинской славы России.</w:t>
            </w:r>
          </w:p>
        </w:tc>
        <w:tc>
          <w:tcPr>
            <w:tcW w:w="5387" w:type="dxa"/>
            <w:vAlign w:val="center"/>
          </w:tcPr>
          <w:p w:rsidR="009A0C51" w:rsidRPr="00640076" w:rsidRDefault="009A0C51" w:rsidP="006400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A0C51" w:rsidRDefault="009A0C51" w:rsidP="00640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тупают </w:t>
            </w:r>
            <w:r w:rsidRPr="0064007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 своимисообщениямипо предыдущей теме.</w:t>
            </w:r>
          </w:p>
          <w:p w:rsidR="009A0C51" w:rsidRDefault="009A0C51" w:rsidP="00640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Изучают 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инской славы </w:t>
            </w:r>
          </w:p>
          <w:p w:rsidR="009A0C51" w:rsidRPr="0074297B" w:rsidRDefault="009A0C51" w:rsidP="00640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07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Характеризу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ы </w:t>
            </w:r>
            <w:r w:rsidRPr="006400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векове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ва</w:t>
            </w:r>
            <w:r w:rsidRPr="00640076">
              <w:rPr>
                <w:rFonts w:ascii="Times New Roman" w:hAnsi="Times New Roman"/>
                <w:sz w:val="20"/>
                <w:szCs w:val="20"/>
                <w:lang w:eastAsia="ru-RU"/>
              </w:rPr>
              <w:t>ния памя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йских воинов, отличившихся в сражениях</w:t>
            </w:r>
            <w:r w:rsidRPr="006400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ба, войсковое товарищество – основа боевой готовности частей и подразделений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(тест)</w:t>
            </w:r>
          </w:p>
        </w:tc>
        <w:tc>
          <w:tcPr>
            <w:tcW w:w="5387" w:type="dxa"/>
            <w:vAlign w:val="center"/>
          </w:tcPr>
          <w:p w:rsidR="009A0C51" w:rsidRPr="00640076" w:rsidRDefault="009A0C51" w:rsidP="006400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A0C51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Анализируют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нятие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дружбе и войсковом товариществе как основе боевой готовности частей и подразделений. </w:t>
            </w:r>
          </w:p>
          <w:p w:rsidR="009A0C51" w:rsidRPr="0074297B" w:rsidRDefault="009A0C51" w:rsidP="00C2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4CE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ыполня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ст «Настоящий ли ты друг?»</w:t>
            </w:r>
          </w:p>
        </w:tc>
      </w:tr>
      <w:tr w:rsidR="00665BE6" w:rsidTr="00665BE6">
        <w:trPr>
          <w:trHeight w:val="272"/>
        </w:trPr>
        <w:tc>
          <w:tcPr>
            <w:tcW w:w="10623" w:type="dxa"/>
            <w:gridSpan w:val="5"/>
          </w:tcPr>
          <w:p w:rsidR="00665BE6" w:rsidRPr="00640076" w:rsidRDefault="00665BE6" w:rsidP="00665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7. Символы Воинской чести. (3 часа)</w:t>
            </w:r>
          </w:p>
        </w:tc>
      </w:tr>
      <w:tr w:rsidR="009A0C51" w:rsidTr="009A0C51">
        <w:trPr>
          <w:trHeight w:val="1414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евое знамя воинской части – символ воинской чести, доблести и славы. </w:t>
            </w:r>
          </w:p>
        </w:tc>
        <w:tc>
          <w:tcPr>
            <w:tcW w:w="5387" w:type="dxa"/>
            <w:vAlign w:val="center"/>
          </w:tcPr>
          <w:p w:rsidR="009A0C51" w:rsidRPr="00640076" w:rsidRDefault="009A0C51" w:rsidP="00C24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A0C51" w:rsidRDefault="009A0C51" w:rsidP="00C2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Работают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 учебником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9A0C51" w:rsidRPr="0074297B" w:rsidRDefault="009A0C51" w:rsidP="00C2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Характеризуют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мво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инской чести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Готовят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общение по теме «Знамя  Победы»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на – почетные награды за воинские отличия и заслуги в бою и военной службе.</w:t>
            </w:r>
          </w:p>
        </w:tc>
        <w:tc>
          <w:tcPr>
            <w:tcW w:w="5387" w:type="dxa"/>
            <w:vAlign w:val="center"/>
          </w:tcPr>
          <w:p w:rsidR="009A0C51" w:rsidRPr="00640076" w:rsidRDefault="009A0C51" w:rsidP="00C24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A0C51" w:rsidRPr="0074297B" w:rsidRDefault="009A0C51" w:rsidP="00C2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Зачитывают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общения по предыдущей теме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Характеризу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ударствен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награ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0C51" w:rsidTr="009A0C51">
        <w:trPr>
          <w:trHeight w:val="391"/>
        </w:trPr>
        <w:tc>
          <w:tcPr>
            <w:tcW w:w="558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</w:tcPr>
          <w:p w:rsidR="009A0C51" w:rsidRPr="00CC63A8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A0C51" w:rsidRPr="00CC63A8" w:rsidRDefault="009A0C51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A0C51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ы Вооруженных Сил РФ.</w:t>
            </w:r>
          </w:p>
          <w:p w:rsidR="009A0C51" w:rsidRPr="00FD00F0" w:rsidRDefault="009A0C51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0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Итоговый тест) </w:t>
            </w:r>
          </w:p>
        </w:tc>
        <w:tc>
          <w:tcPr>
            <w:tcW w:w="5387" w:type="dxa"/>
            <w:vAlign w:val="center"/>
          </w:tcPr>
          <w:p w:rsidR="009A0C51" w:rsidRPr="00640076" w:rsidRDefault="009A0C51" w:rsidP="00C24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A0C51" w:rsidRPr="0074297B" w:rsidRDefault="009A0C51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Анализируют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оинские ритуалы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ВС РФ.</w:t>
            </w:r>
          </w:p>
          <w:p w:rsidR="009A0C51" w:rsidRPr="0074297B" w:rsidRDefault="009A0C51" w:rsidP="00C2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ывод о необходимости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ия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ознан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моопредел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военной служб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9A0C51" w:rsidRDefault="009A0C51" w:rsidP="006C7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C51" w:rsidRDefault="009A0C51" w:rsidP="006C7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C51" w:rsidRDefault="009A0C51" w:rsidP="006C7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B1A" w:rsidRPr="0074297B" w:rsidRDefault="006C7B1A" w:rsidP="006C7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</w:t>
      </w:r>
      <w:r w:rsidRPr="0074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писание учебно-методического и материально-технического обеспечения образовательного процесса.</w:t>
      </w:r>
    </w:p>
    <w:p w:rsidR="006C7B1A" w:rsidRDefault="006C7B1A" w:rsidP="006C7B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7B1A" w:rsidRPr="006C7B1A" w:rsidRDefault="006C7B1A" w:rsidP="006C7B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7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е средства обучения</w:t>
      </w:r>
    </w:p>
    <w:p w:rsidR="006C7B1A" w:rsidRPr="00B9768F" w:rsidRDefault="006C7B1A" w:rsidP="006C7B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едицинских знаний и здорового образ</w:t>
      </w:r>
      <w:r w:rsidR="008C55B6"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: учёб, для 10—П кл. 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едицинских знаний и здорового образа жизни: тесто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контроль качества, знаний старшеклассников: 10—11 кл./А-Т. Смир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, М.В.Маслов — М-: Просвещение, 2002,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сновы безопасности жизнедеятельности: учеб.для 5кЛ./ А. Т. Смирнов, Б. О.Хренников, — М.: Просвещение, 2004—2006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сновы безопасности жизне^еятельнрсти: учеб.длябкл.,/ А. Т. Смирнов, Б. О. Хренников. — М.: Пр6свещенке 2005      ,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: для 7кл. 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/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. Смирнов, Б. Хренников. — М.: Просвещение, 2006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: учеб, для 9,кл./ 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.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Смирнова </w:t>
      </w:r>
      <w:r w:rsidRPr="002A15BA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б.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Хренников. — М.: Просвещение, 2006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.для учащихся 10 кл. общеобразовательных учреждений / А. Т. Смирнов, Б. И. Мишин. В. А. Васнев. — 7-е изд. — М.: Просвещение, 2006,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, Мишин Б. И., Васнев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и: учеб. для учащихся 11 кл. общеобразовательных. учреждений / А Т. Смирнов, Б-И. Мишин, В. А. Васдев. — 6-еизд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;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:: Просвещ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2006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я государства Российского и защита Отечества / под ред. генерал-полковника В. В. Смирнова. — М.: Просвещение, 2004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оль Л. В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у о здоровом образе жизни / Л. В. Баль. — М.: Просвещ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2005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ник военной информации. — Агентство «Военинформ» Министерства обороны РФ и Российское информационное агентство «Новости». — 2004-2006. — N9 1—12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уров В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Русские награды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чала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/В. А. Дуров. — 2-е изд.— М.: Просвещение, 2003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уров В. А: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ые-награды. 1918—1991 гг. / В. А. Дуров. — М.; Про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ещение, 2005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плакатов «Безопасность дорожного движения»: 1—4 кл.: (Иллюст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ивный материал)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'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f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: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 А. Т. Смирнова; — 24 листовки, 24 плаката (комплект для школьника, комплект для учителя).— М.: Просвещение, ООО «Рилионт», 2003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плакатов, «Безопасность дорожного движения»: 5—9 кл. (Иллюст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ивный материал)/под ред. А. Т..Смирнова; — 24 листовки, 24 плаката (комплект для школьника, комплект для учителя). — М.: Просвещение: ООО «Рилионт», 2003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яхВ. И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в физическом воспитании, школьников: пособие для учи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я / В. И. Лях. — М.: ООО «Фирма „Издательство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1998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ях В. И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руг — физкультура: учеб.для учащихся 1—4 кл./ В. И. Лях. — 6-е изд. — М.: Просвещение, 2006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яхВ. И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: учеб.для учащихся 8—9 кл. / В. И. Лях, А. А. Зданевич; под ред. В. И. Ляха. — 2-е изд. — М.: Просвещение, 2006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яхВ. И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: учеб.для учащихся 10—11 кл. /В. И: Лях, А. А. Зданевич; под ред. В. И. Ляха. — М.: Просвещение, 2006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кеева А. Г,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цвета, кроме черного: семейная профилактика нарко-тизма школьников: кн. для родителей / А. Г. Макеева. — М.: Просвещ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,2005. 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кеева А. Г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цвета, кроме черного: педагогическая профилактика наркотизма школьников: метод; пособие для учителя: 7—9 кл. / А. Г. Маке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. — М: Просвещение, 2005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сб. заданий для проведения экза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а в 9 классе / научный руководитель Г. С; Ковалева; под общ., ред. А.Т.Смиркова. — М.: Просвещение, 2006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юньков В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Методика преподавания курса «Основы безопасности жизн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ятельности»: 1— 4 классы / В. Я. Сюньков. — 2-е изд. — М: Просвещ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2004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Топоров И. К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преподавания курса «Основы безопасности жизн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ятельности» в общеобразовательных - учреждениях: кн. для учит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/ И. К. Топоров. — М.: Просвещение, 2000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. К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.для учащихся 5—6 кл./И. К.Топоров. — 6-е изд. — М.: Просвещение, 2006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; К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.'для учащихся 7—8 кл. / И. К. Топоров. — 4-е изд. — М.: Просвещение, 2005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. К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.для учащихся 9 кл: — 5-е изд.— М.: Просвещение, 2006.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упикин Б. И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тестовый конт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ль качества знаний старшеклассников: 10—11 кл. / Е. И. Тупикин, А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мирнов. — М.: Просвещение, 2002. :</w:t>
      </w:r>
    </w:p>
    <w:p w:rsidR="006C7B1A" w:rsidRPr="002A15BA" w:rsidRDefault="006C7B1A" w:rsidP="002A15BA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законы Российской Федерации «О гражданской обороне», «О защите населения и территорий от чрезвычайных ситуаций природ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и техногенного характера», «О противодействии терроризму», «О внесении изменений в Федеральный закон «О воинской обязанности и военной службе» и статью 14 Закона Российской Федерации «Об обра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и» // Собрание законодательства Российской Федерации: офици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е издание. — М:, 1998—2006.</w:t>
      </w:r>
    </w:p>
    <w:p w:rsidR="006C7B1A" w:rsidRDefault="006C7B1A" w:rsidP="006C7B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0D1" w:rsidRPr="002A15BA" w:rsidRDefault="00C230D1" w:rsidP="002A15BA">
      <w:pPr>
        <w:numPr>
          <w:ilvl w:val="0"/>
          <w:numId w:val="9"/>
        </w:numPr>
        <w:tabs>
          <w:tab w:val="clear" w:pos="786"/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Программа по курсу ОБЖ:  авторы  А.Т. Смирнов, Б.О. Хренников, «просвещение»2006-</w:t>
      </w:r>
      <w:smartTag w:uri="urn:schemas-microsoft-com:office:smarttags" w:element="metricconverter">
        <w:smartTagPr>
          <w:attr w:name="ProductID" w:val="2008 г"/>
        </w:smartTagPr>
        <w:r w:rsidRPr="002A15BA">
          <w:rPr>
            <w:rFonts w:ascii="Times New Roman" w:eastAsia="Calibri" w:hAnsi="Times New Roman" w:cs="Times New Roman"/>
            <w:iCs/>
            <w:sz w:val="24"/>
            <w:szCs w:val="24"/>
          </w:rPr>
          <w:t>2008 г</w:t>
        </w:r>
      </w:smartTag>
      <w:r w:rsidRPr="002A15B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Фролов М.П., Литвинов Е.Н., Смирнов А.Т.  Основы безопасности жизнедеятельности: учебник для учащихся 10 классов общеобразовательных учреждений, -М., Астрель-АСТ, 2008;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Смирнов А.Т. , Мишин Б.И., Васнев В.А. Основы безопасности жизнедеятельности: учебник для учащихся 10 классов общеобразовательных учреждений, -М., Просвещение, 2008;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Смирнов А.Т. , Мишин Б.И., Ижевский П.В.. Основы медицинских знаний и здорового образа жизни: учебник для учащихся 10-11 классов общеобразовательных учреждений, -М., Просвещение, 2008;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Основы безопасности жизнедеятельности. Методические материалы и документы. Книга для учителя / Составители Смирнов А.Т. , Мишин Б.И., -М., Просвещение, 2004;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Основы подготовки к военной службе. Методические материалы и документы. Книга для учителя / Составители Васнев В.А., Чинённый С.А., -М., Просвещение, 2004;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Тупикин Е.И., Смирнов А.Т. Основы безопасности жизнедеятельности: Тестовый контроль качества знаний старшеклассников: 10-11 класс: Пособие для преподавателей, -М., Дрофа, 2007;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Смирнов А.Т. , Васнев В.А. Основы военной службы: учебное пособие, -М., Дрофа, 2004.</w:t>
      </w:r>
    </w:p>
    <w:p w:rsidR="00C230D1" w:rsidRPr="002A15BA" w:rsidRDefault="00C230D1" w:rsidP="002A15BA">
      <w:pPr>
        <w:tabs>
          <w:tab w:val="num" w:pos="426"/>
        </w:tabs>
        <w:spacing w:after="0"/>
        <w:ind w:hanging="7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15BA">
        <w:rPr>
          <w:rFonts w:ascii="Times New Roman" w:eastAsia="Calibri" w:hAnsi="Times New Roman" w:cs="Times New Roman"/>
          <w:b/>
          <w:iCs/>
          <w:sz w:val="24"/>
          <w:szCs w:val="24"/>
        </w:rPr>
        <w:t>Учебные пособия:</w:t>
      </w:r>
    </w:p>
    <w:p w:rsidR="00C230D1" w:rsidRPr="002A15BA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5BA">
        <w:rPr>
          <w:rFonts w:ascii="Times New Roman" w:eastAsia="Calibri" w:hAnsi="Times New Roman" w:cs="Times New Roman"/>
          <w:bCs/>
          <w:sz w:val="24"/>
          <w:szCs w:val="24"/>
        </w:rPr>
        <w:t xml:space="preserve">Шойгу С.К., Воробьев Ю.Л., Фалеев М.И. Основы безопасности жизнедеятельности – 10 класс /Мультимедийный учебник </w:t>
      </w:r>
      <w:r w:rsidRPr="002A15B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achPro</w:t>
      </w:r>
      <w:r w:rsidRPr="002A15B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тм</w:t>
      </w:r>
      <w:r w:rsidRPr="002A15BA">
        <w:rPr>
          <w:rFonts w:ascii="Times New Roman" w:eastAsia="Calibri" w:hAnsi="Times New Roman" w:cs="Times New Roman"/>
          <w:sz w:val="24"/>
          <w:szCs w:val="24"/>
        </w:rPr>
        <w:t xml:space="preserve">, - М., </w:t>
      </w:r>
    </w:p>
    <w:p w:rsidR="00C230D1" w:rsidRPr="002A15BA" w:rsidRDefault="00C230D1" w:rsidP="002A15BA">
      <w:pPr>
        <w:tabs>
          <w:tab w:val="num" w:pos="426"/>
        </w:tabs>
        <w:spacing w:after="0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5BA">
        <w:rPr>
          <w:rFonts w:ascii="Times New Roman" w:eastAsia="Calibri" w:hAnsi="Times New Roman" w:cs="Times New Roman"/>
          <w:sz w:val="24"/>
          <w:szCs w:val="24"/>
        </w:rPr>
        <w:t>Федеральный центр науки и высоких технологий ВНИИ ГОЧС МЧС России, 2005;</w:t>
      </w:r>
    </w:p>
    <w:p w:rsidR="00C230D1" w:rsidRPr="002A15BA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Латчук В.Н., Марков В.В., Миронов С.К.. Вангородский С.Н. Основы безопасности жизнедеятельности: учебник для учащихся 10 классов общеобразовательных учреждений, -М., Дрофа, 2008;</w:t>
      </w:r>
    </w:p>
    <w:p w:rsidR="00C230D1" w:rsidRPr="002A15BA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Латчук В.Н., Марков В.В., Миронов С.К.. Вангородский С.Н. Основы безопасности жизнедеятельности: учебник для учащихся 11 классов общеобразовательных учреждений, -М., Дрофа, 2008;</w:t>
      </w:r>
    </w:p>
    <w:p w:rsidR="00C230D1" w:rsidRPr="002A15BA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ОБЖ. Основы безопасности жизни: Учебно-методический журнал.2004-2008 - №№ 1-12;</w:t>
      </w:r>
    </w:p>
    <w:p w:rsidR="00C230D1" w:rsidRPr="002A15BA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Основы безопасности жизнедеятельности: Информационно-методическое издание для преподавателей.  2004-200</w:t>
      </w:r>
      <w:r w:rsidRPr="002A15BA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8</w:t>
      </w:r>
      <w:r w:rsidRPr="002A15BA">
        <w:rPr>
          <w:rFonts w:ascii="Times New Roman" w:eastAsia="Calibri" w:hAnsi="Times New Roman" w:cs="Times New Roman"/>
          <w:iCs/>
          <w:sz w:val="24"/>
          <w:szCs w:val="24"/>
        </w:rPr>
        <w:t xml:space="preserve"> - №№ 1-12;</w:t>
      </w:r>
    </w:p>
    <w:p w:rsidR="00C230D1" w:rsidRPr="002A15BA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Библиотека журнала «Основы безопасности жизнедеятельности». 2006-2010;</w:t>
      </w:r>
    </w:p>
    <w:p w:rsidR="00C230D1" w:rsidRPr="00C230D1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Арсеньев Е.Н. Работоспособность и здоровье человека на Севере. – Мурманск, Кольский научно-внедрический центр «Валеос», 1993</w:t>
      </w:r>
      <w:r w:rsidRPr="00C230D1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C230D1" w:rsidRDefault="00C230D1" w:rsidP="00C23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lang w:eastAsia="ru-RU"/>
        </w:rPr>
      </w:pPr>
    </w:p>
    <w:p w:rsidR="00816173" w:rsidRDefault="00816173" w:rsidP="00C23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lang w:eastAsia="ru-RU"/>
        </w:rPr>
      </w:pPr>
    </w:p>
    <w:p w:rsidR="00816173" w:rsidRDefault="00816173" w:rsidP="00C23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lang w:eastAsia="ru-RU"/>
        </w:rPr>
      </w:pPr>
    </w:p>
    <w:p w:rsidR="00816173" w:rsidRPr="00C230D1" w:rsidRDefault="00816173" w:rsidP="00C23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lang w:eastAsia="ru-RU"/>
        </w:rPr>
      </w:pPr>
    </w:p>
    <w:p w:rsidR="00E23A00" w:rsidRDefault="00E23A00" w:rsidP="00E23A00">
      <w:pPr>
        <w:shd w:val="clear" w:color="auto" w:fill="FFFFFF"/>
        <w:tabs>
          <w:tab w:val="left" w:pos="547"/>
        </w:tabs>
        <w:spacing w:after="0" w:line="269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30D1" w:rsidRPr="002A15BA" w:rsidRDefault="00C230D1" w:rsidP="00E23A00">
      <w:pPr>
        <w:shd w:val="clear" w:color="auto" w:fill="FFFFFF"/>
        <w:tabs>
          <w:tab w:val="left" w:pos="547"/>
        </w:tabs>
        <w:spacing w:after="0" w:line="269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литературы (основной) 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>Фролов М.П., Литвинов Е.Н., Смирнов А.Т.  Основы безопасности жизнедеятельности: учебник для учащихся 10 классов общеобразовательных учреждений, -М., Астрель-АСТ, 2008;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>Смирнов А.Т. , Мишин Б.И., Васнев В.А. Основы безопасности жизнедеятельности: учебник для учащихся 10 классов общеобразовательных учреждений, -М., Просвещение, 2008;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>Смирнов А.Т. , Мишин Б.И., Ижевский П.В.. Основы медицинских знаний и здорового образа жизни: учебник для учащихся 10-11 классов общеобразовательных учреждений, -М., Просвещение, 2008;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>Основы безопасности жизнедеятельности. Методические материалы и документы. Книга для учителя / Составители Смирнов А.Т. , Мишин Б.И., -М., Просвещение, 2004;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>Основы подготовки к военной службе. Методические материалы и документы. Книга для учителя / Составители Васнев В.А., Чинённый С.А., -М., Просвещение, 2004;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>Тупикин Е.И., Смирнов А.Т. Основы безопасности жизнедеятельности: Тестовый контроль качества знаний старшеклассников: 10-11 класс: Пособие для преподавателей, -М., Дрофа, 2007;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>Смирнов А.Т. , Васнев В.А. Основы военной службы: учебное пособие, -М., Дрофа, 2004.</w:t>
      </w:r>
    </w:p>
    <w:p w:rsidR="00C230D1" w:rsidRPr="00C230D1" w:rsidRDefault="00C230D1" w:rsidP="00C230D1">
      <w:pPr>
        <w:shd w:val="clear" w:color="auto" w:fill="FFFFFF"/>
        <w:tabs>
          <w:tab w:val="left" w:pos="547"/>
        </w:tabs>
        <w:spacing w:after="0" w:line="269" w:lineRule="exact"/>
        <w:ind w:left="28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30D1" w:rsidRPr="00C230D1" w:rsidRDefault="00C230D1" w:rsidP="00C230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230D1" w:rsidRPr="00C230D1" w:rsidRDefault="00C230D1" w:rsidP="00E23A0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C230D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(дополнительной)</w:t>
      </w:r>
    </w:p>
    <w:p w:rsidR="00C230D1" w:rsidRPr="00C230D1" w:rsidRDefault="00C230D1" w:rsidP="00C230D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1.     Андрейчук В.И. Как себя защитить. – Л.: ГДОИФК. 1990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2.      Бабанский Ю.К. Методы обучения в современной школе. – М.: Провящение,1985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3.     Витренко Н.С., Костров А.М., Подготовка учащихся общеобразовательных школ по гражданской обороне: Учебное пособие по гражданской обороне. –М.: Энергоатомиздат,1986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4.     Волович В.Г. Человек в экстремальных условиях природной среды. – М. Мысль, 1983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5.     Гостюшин А.В. Энциклопедия экстремальных ситуаций. -М: Зеркало, 1994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6.     На службе Отечеству: Кн. для чтения по общественно государственной подготовке солдат(матросов), сержантов(старшин) Вооруженных Сил Российской Федерации. – М.: Русь РКБ, 1998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7. Никифоров Ю.Б. Аутотренинг + физкультура. – М.: Советский спорт, 1989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8. Общевоинские уставы Вооруженных Сил Российской Федерации. – М: Воениздат 1994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9. Орлов Б.Н. и др. Ядовитые животные и растения СССР.-М.: Высшая школа, 1990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10. Основы медицинских знаний учащихся: Пробный учебник для средних учебных заведений / Под редакцией М.И. Гоголева. – М.: Просвещение,1991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11. Первая доврачебная помощь: Учебное пособие. –М.: Медицина, 1989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12. Сорокин Ю.К. Атлетическая подготовка допризывника. –М.: Советский спорт, 1990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13. Топоров И.К. Основы безопасности жизнедеятельности. Учебное пособие для преподавателей. СПб., 1992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14. Топоров И.К. Окружающий мир и Основы безопасности жизнедеятельности. Учеб для учащихся 10-11 кл. –М.: Просвящение, 1999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15. Цивилюк Г.Е. Азы личной безопасности. –М: Просвящение, 1997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16. Чеурин Г.С. Школа экологического выживания: Пособие по курсу ОБЖ. – Алматы. Рауан. 1994.</w:t>
      </w:r>
    </w:p>
    <w:p w:rsidR="002A15BA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  <w:r>
        <w:rPr>
          <w:b/>
          <w:bCs/>
        </w:rPr>
        <w:t>Интернет –ресурсы:</w:t>
      </w:r>
    </w:p>
    <w:p w:rsidR="002A15BA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4961"/>
      </w:tblGrid>
      <w:tr w:rsidR="002A15BA" w:rsidRPr="00474B94" w:rsidTr="00E23A00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нный адрес</w:t>
            </w:r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mercom.gov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minzdrav-rf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mon.gov.ru/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mnr.gov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ая служба России по гидрометеорологии и мониторингу окружающей </w:t>
            </w: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mecom.ru/roshydro/pub/rus/index.ht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lastRenderedPageBreak/>
                <w:t>m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ий образовательный по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gov.ed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s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chool.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u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edu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дома «Профкниг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profkniga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дом «1 сентябр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1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september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festival</w:t>
              </w:r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.1</w:t>
              </w:r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september</w:t>
              </w:r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opasno.net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personal-safety.redut-7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«Мой компас» (безопасность ребён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moikompas.ru/compas/bezopasnost_det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school-obz.org/topics/bzd/bzd.html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Эконавт-CATALOG (электронный каталог интернет ресурсов по Охране трудa, Безопасности дорожного движения, Безопасности жизнедеятельно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conavt-catalog.ru</w:t>
              </w:r>
            </w:hyperlink>
          </w:p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rusolymp.ru/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alleng.ru/edu/saf.htm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езопасность. Образование. Человек</w:t>
            </w:r>
            <w:r w:rsidRPr="00474B94">
              <w:rPr>
                <w:rFonts w:ascii="Times New Roman" w:eastAsia="Calibri" w:hAnsi="Times New Roman" w:cs="Times New Roman"/>
                <w:bCs/>
                <w:iCs/>
                <w:spacing w:val="24"/>
                <w:kern w:val="36"/>
                <w:sz w:val="24"/>
                <w:szCs w:val="24"/>
              </w:rPr>
              <w:t xml:space="preserve">. </w:t>
            </w: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портал ОБЖ и БЖД: Всё Безопасности Жизне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153A7E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bezopasnost.edu66.ru</w:t>
              </w:r>
            </w:hyperlink>
          </w:p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A15BA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Мультимедийные издания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Основы безопасности жизнедеятельности. 5–9 классы: электронное пособие. — М.: Дрофа.</w:t>
      </w:r>
    </w:p>
    <w:p w:rsidR="002A15BA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  <w:bCs/>
        </w:rPr>
      </w:pP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Стационарные наглядные пособия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t>Таблицы по основам безопасности жизнедеятельности (М.: Дрофа)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Гражданская оборона Российской Федерации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284" w:hanging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Единая государственная система предупреждения и ликвидации чрезвычайных ситуаций Российской Федерации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редства индивидуальной защиты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редства коллективной защиты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Личная гигиена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Инфекционные заболевания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>
        <w:t xml:space="preserve">-  </w:t>
      </w:r>
      <w:r w:rsidRPr="006216F7">
        <w:t>Таблицы по правилам пожарной безопасности (М.: Дрофа)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лассификация пожаров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ичины пожаров в жилых и общественных зданиях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изнаки и поражающие факторы пожара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lastRenderedPageBreak/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пожаре в доме (квартире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пожаре в общеобразовательном учреждении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выйти из задымленного помещения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Что делать, если при пожаре нельзя покинуть квартиру (помещение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загорании телевизора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загорании новогодней елки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в зоне лесного пожара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безопасного тушения небольшого лесного пожара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омощь человеку, на котором загорелась одежда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ая медицинская помощь при термических ожогах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ичные средства пожаротушения (огнетушители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ичные средства пожаротушения (внутренний пожарный кран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i/>
          <w:iCs/>
        </w:rPr>
        <w:t>Таблицы по защите от терроризма</w:t>
      </w:r>
      <w:r w:rsidRPr="006216F7">
        <w:rPr>
          <w:rStyle w:val="apple-converted-space"/>
          <w:i/>
          <w:iCs/>
        </w:rPr>
        <w:t> </w:t>
      </w:r>
      <w:r w:rsidRPr="006216F7">
        <w:t>(</w:t>
      </w:r>
      <w:r w:rsidRPr="006216F7">
        <w:rPr>
          <w:i/>
          <w:iCs/>
        </w:rPr>
        <w:t>М.: Дрофа</w:t>
      </w:r>
      <w:r w:rsidRPr="006216F7">
        <w:t>)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лассификация терроризма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Взрывоопасные предметы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Безопасные расстояния до взрывоопасных предметов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Особенности поведения и одежды террориста-смертника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безопасного поведения при угрозе взрыва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после взрыва в завал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под обстрел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в заложники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Действия при получении угрозы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сихологическая помощь в ситуациях террористического характера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t>Таблицы о факторах, разрушающих здоровье человека (М.: Дрофа)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Алкоголизм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Наркомания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индром приобретенного иммунодефицита (СПИД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Табакокурение.</w:t>
      </w:r>
    </w:p>
    <w:p w:rsidR="002A15BA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  <w:bCs/>
        </w:rPr>
      </w:pP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Экранно-звуковые пособия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идеофильмы по основным темам и разделам курса ОБЖ в основной школе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озаписи для проведения занятий, соревнований и праздников.</w:t>
      </w:r>
    </w:p>
    <w:p w:rsidR="002A15BA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</w:rPr>
      </w:pPr>
    </w:p>
    <w:p w:rsidR="002A15BA" w:rsidRPr="0024596D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b/>
          <w:sz w:val="20"/>
          <w:szCs w:val="20"/>
        </w:rPr>
      </w:pPr>
      <w:r w:rsidRPr="0024596D">
        <w:rPr>
          <w:b/>
        </w:rPr>
        <w:t>Технические средства обучения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Мультимедийный компьютер с пакетом программ и пособий по курсу ОБЖ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Сканер с приставкой для сканирования слайдов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интер лазерный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Цифровая видеокамера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Цифровая фотокамера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оцентр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опировальный аппарат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Мультимедиапроектор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Экран на штативе или навесной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Средства телекоммуникации (электронная почта, локальная школьная сеть, выход в Интернет).</w:t>
      </w:r>
    </w:p>
    <w:p w:rsidR="002A15BA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  <w:bCs/>
        </w:rPr>
      </w:pP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Учебно-практическое оборудование</w:t>
      </w:r>
      <w:r>
        <w:rPr>
          <w:b/>
          <w:bCs/>
        </w:rPr>
        <w:t>: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торная доска с магнитной поверхностью и набором приспособлений для крепления таблиц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Штатив для карт и таблиц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Укладки для аудиовизуальных средств (слайдов, кассет и др.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Бытовые дозиметры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омпасы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изирные линейки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Транспортиры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Бинты марлевые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ата гигроскопическая нестерильная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ата компрессная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lastRenderedPageBreak/>
        <w:t>Воронки стеклянные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Грелки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Жгуты кровоостанавливающие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Индивидуальные перевязочные пакеты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осынки перевязочные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леенка компрессорная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леенка подкладочная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Ножницы для перевязочного материала (прямые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овязки малые стерильные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овязки большие стерильные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Шприц-тюбики одноразового пользования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Шинный материал (плотные куски картона, рейки и т. п.) длиной от 0,7 до 1,5 м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отивогазы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Фильтрующие и изолирующие средства защиты кожи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Респираторы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птечка индивидуальная (АИ-2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отивохимические пакеты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Носилки санитарные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отивопыльные тканевые маски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атно-марлевые повязки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Макеты и тренажеры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rPr>
          <w:rFonts w:ascii="Arial" w:hAnsi="Arial" w:cs="Arial"/>
          <w:sz w:val="20"/>
          <w:szCs w:val="20"/>
        </w:rPr>
      </w:pPr>
      <w:r w:rsidRPr="006216F7">
        <w:t xml:space="preserve">Макеты местности с потенциально опасными объектами, дорогами, водоемами, убежищами 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Макеты жилых и промышленных зданий с системами жизнеобеспечения и технологическим оборудованием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Макеты фильтрующих и изолирующих противогазов, респираторов в разрезе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Макеты убежищ, укрытий с основными и вспомогательными помещениями, системами жизнеобеспечения в разрезе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Тренажеры для оказания первой помощи.</w:t>
      </w:r>
    </w:p>
    <w:p w:rsidR="002A15BA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b/>
          <w:bCs/>
        </w:rPr>
      </w:pP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Законодательные акты и нормативные правовые документы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Конституция Российской Федерации (последняя редакция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Закон Российской Федерации «Об образовании» (последняя редакция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безопасности» (последняя редакция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б обороне» (последняя редакция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защите населения и территорий от чрезвычайных ситуаций природного и техногенного характера» (последняя редакция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гражданской обороне» (последняя редакция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пожарной безопасности» (последняя редакция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безопасности дорожного движения» (последняя редакция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противодействии терроризму» (последняя редакция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противодействии экстремистской деятельности» (последняя редакция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наркотических средствах и психотропных веществах» (последняя редакция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б аварийно-спасательных службах и статусе спасателя» (последняя редакция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Указ Президента Российской Федерации «О мерах по противодействию терроризму» (от 15 февраля 2006 года № 116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Концепция противодействия терроризму в Российской Федерации (утв. Президентом Российской Федерации 5 октября 2009 года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оложение о Национальном антитеррористическом комитете (утв. Указом Президента Российской Федерации от 15 февраля 2006 года № 116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Стратегия национальной безопасности Российской Федерации до 2020 го (утв. Указом Президента Российской Федерации от 12 мая 2009 года № 537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Стратегия государственной антинаркотической политики Российской Федерации до 2020 года (утв. Указом Президента Российской Федерации от 9 июня 2010 года № 690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lastRenderedPageBreak/>
        <w:t>Постановление Правительства Российской Федерации «О единой государственной системе предупреждения и ликвидации чрезвычайных ситуаций» (последняя редакция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остановление Правительства Российской Федерации «О классификации чрезвычайных ситуаций природного и техногенного характера» (последняя редакция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остановление Правительства Российской Федерации «О подготовке населения в области защиты от чрезвычайных ситуаций» (последняя редакция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равила дорожного движения Российской Федерации (последняя редакция).</w:t>
      </w:r>
    </w:p>
    <w:p w:rsidR="002A15BA" w:rsidRPr="006216F7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Уголовный кодекс Российской Федерации (последняя редакция).</w:t>
      </w:r>
    </w:p>
    <w:p w:rsidR="002A15BA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2A15BA" w:rsidRDefault="002A15BA" w:rsidP="002A15BA">
      <w:pPr>
        <w:pStyle w:val="af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9705F6" w:rsidRPr="002A15BA" w:rsidRDefault="006C7B1A" w:rsidP="006C7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Планируемые результаты изучения учебного предмета</w:t>
      </w:r>
    </w:p>
    <w:p w:rsidR="00C230D1" w:rsidRPr="002A15BA" w:rsidRDefault="00C230D1" w:rsidP="00C230D1">
      <w:pPr>
        <w:shd w:val="clear" w:color="auto" w:fill="FFFFFF"/>
        <w:spacing w:before="96" w:after="0" w:line="240" w:lineRule="auto"/>
        <w:ind w:left="5" w:right="10" w:firstLine="3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4"/>
          <w:szCs w:val="24"/>
          <w:lang w:eastAsia="ru-RU"/>
        </w:rPr>
        <w:t>В результате изучения основ безопасности жизнедеятельности вы</w:t>
      </w:r>
      <w:r w:rsidRPr="002A15BA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4"/>
          <w:szCs w:val="24"/>
          <w:lang w:eastAsia="ru-RU"/>
        </w:rPr>
        <w:softHyphen/>
        <w:t>пускник школы должен знать:</w:t>
      </w:r>
    </w:p>
    <w:p w:rsidR="00C230D1" w:rsidRPr="00C230D1" w:rsidRDefault="00C230D1" w:rsidP="002A15BA">
      <w:pPr>
        <w:widowControl w:val="0"/>
        <w:numPr>
          <w:ilvl w:val="0"/>
          <w:numId w:val="10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>основные правила безопасного поведения в повседневной жизни</w:t>
      </w:r>
      <w:r w:rsidRPr="00C230D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br/>
      </w:r>
      <w:r w:rsidRPr="00C230D1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  <w:lang w:eastAsia="ru-RU"/>
        </w:rPr>
        <w:t>и в условиях чрезвычайной ситуации, а также правила личной безопас</w:t>
      </w:r>
      <w:r w:rsidRPr="00C230D1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>ности при угрозе террористического акта;</w:t>
      </w:r>
    </w:p>
    <w:p w:rsidR="00C230D1" w:rsidRPr="00C230D1" w:rsidRDefault="00C230D1" w:rsidP="002A15BA">
      <w:pPr>
        <w:widowControl w:val="0"/>
        <w:numPr>
          <w:ilvl w:val="0"/>
          <w:numId w:val="10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7"/>
          <w:w w:val="105"/>
          <w:sz w:val="24"/>
          <w:szCs w:val="24"/>
          <w:lang w:eastAsia="ru-RU"/>
        </w:rPr>
        <w:t xml:space="preserve">организацию защиты населения в Российской Федерации от </w:t>
      </w:r>
      <w:r w:rsidRPr="00C230D1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t>чрезвычайных ситуаций природного и техногенного характера и орга</w:t>
      </w:r>
      <w:r w:rsidRPr="00C230D1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1"/>
          <w:w w:val="105"/>
          <w:sz w:val="24"/>
          <w:szCs w:val="24"/>
          <w:lang w:eastAsia="ru-RU"/>
        </w:rPr>
        <w:t>низационные основы борьбы с терроризмом;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сновные принципы здорового образа жизни;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авила оказания первой медицинской помощи;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сновы обороны государства и военной службы;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оевые традиции Вооруженных Сил России, государственные и военные символы Российской Федерации.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ые составляющие здорового образа жизни и их влияние на безопасность жизнедеятельности личност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тенциальные опасности природного, техногенного и социаль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ого происхождения, характерные для региона проживания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сновные задачи государственных служб по защите населения и </w:t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рриторий от чрезвычайных ситуаций природного и техногенно</w:t>
      </w:r>
      <w:r w:rsidRPr="00C230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о характера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назначение, структуру и задачи РСЧС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назначение, структуру и задачи гражданской обороны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сновы российского законодательства об обороне государства и 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инской обязанности граждан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рядок первоначальной постановки на воинский учет, медицин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кого освидетельствования, призыва на военную службу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торию Вооруженных Сил Российской Федерации и Дни воин</w:t>
      </w: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кой славы Росси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став и предназначение Вооруженных Сил Российской Федера</w:t>
      </w: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ци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ава и обязанности граждан до призыва на военную </w:t>
      </w: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лужбу, во время прохождения военной службы и пребывания в </w:t>
      </w:r>
      <w:r w:rsidRPr="00C230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запасе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ые виды военно-профессиональной деятельности; особен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сти прохождения военной службы (по призыву и по контракту) и альтернативной гражданской службы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рмы международного гуманитарного права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ребования,   предъявляемые   к  уровню  подготовленности  при</w:t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ывников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ые виды воинской деятельност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трои отделения и порядок управления им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значение и боевые свойства автомата Калашникова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авила ухода за автоматом, порядок его хранения и сбережения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авила подготовки автомата к стрельбе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емы и правила стрельбы из автомата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ы современного общевойскового боя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щие обязанности солдата в бою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сновные способы передвижения солдата в бою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собы ориентирования на местности и движения по азимутам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новные цели и задачи военно-профессиональной ориентаци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осударственные и военные символы Российской Федераци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оевые традиции Вооруженных Сил Росси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лассы сходных воинских должностей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>общие требования к безопасности военной службы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рядок обязательного государственного страхования жизни и </w:t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здоровья военнослужащих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щую организацию подготовки офицерских кадров для Воору</w:t>
      </w: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женных Сил Российской Федерации и правила приема в образова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ельные учреждения военного профессионального образования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авила безопасности при обращении с оружием и при организа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ции учебных стрельб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редства массового поражения и их поражающие факторы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щитные сооружения гражданской обороны и правила их ис</w:t>
      </w:r>
      <w:r w:rsidRPr="00C230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ьзования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рядок размещения и условия быта военнослужащих;</w:t>
      </w:r>
    </w:p>
    <w:p w:rsidR="00C230D1" w:rsidRPr="00C230D1" w:rsidRDefault="00C230D1" w:rsidP="00C230D1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0D1" w:rsidRPr="002A15BA" w:rsidRDefault="00C230D1" w:rsidP="00C230D1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Выпускник старших классов долж</w:t>
      </w:r>
      <w:r w:rsidR="002A15BA" w:rsidRPr="002A15B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ен</w:t>
      </w:r>
      <w:r w:rsidRPr="002A15BA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уметь: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видеть возникновение наиболее часто встречающихся опас</w:t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ых ситуаций по их характерным признакам, принимать решение и </w:t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ействовать, обеспечивая личную безопасность;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рамотно действовать при возникновении угрозы чрезвычайной ситуации и во время чрезвычайной ситуации;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казывать первую медицинскую помощь при неотложных состо</w:t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ниях;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полнять основные действия, связанные с будущим прохож</w:t>
      </w: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ением воинской службы (строевые приемы, воинское приветствие, </w:t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еполная разборка и сборка автомата Калашникова, стрельба из авто</w:t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мата и т.д.);</w:t>
      </w:r>
    </w:p>
    <w:p w:rsidR="00C230D1" w:rsidRPr="002A15BA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ользоваться справочной литературой для целенаправленной под</w:t>
      </w:r>
      <w:r w:rsidRPr="00C230D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готовки к военной службе с учетом индивидуальных качеств.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именять основные способы защиты населения от чрезвычайных </w:t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итуаций природного и техногенного характера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льзоваться средствами индивидуальной и коллективной защи</w:t>
      </w: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ты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ценивать уровень своей подготовленности и осуществлять осоз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анное самоопределение по отношению к военной службе.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полнять строевые приемы на месте и в движени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изводить неполную разборку и сборку автомата Калашникова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сти стрельбу из автомата по неподвижным и появляющимся це</w:t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ям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на местности по карте и двигаться в заданную </w:t>
      </w:r>
      <w:r w:rsidRPr="00C230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очку по азимуту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ьзоваться индивидуальными средствами защиты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спользовать приборы радиационной,  химической разведки  и 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зиметрического контроля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полнять элементы строевой и тактической подготовки;</w:t>
      </w:r>
    </w:p>
    <w:p w:rsidR="002A15BA" w:rsidRPr="002A15BA" w:rsidRDefault="002A15BA" w:rsidP="002A15BA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284" w:right="2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ыполнять физические упражнения в объеме требований, </w:t>
      </w:r>
      <w:r w:rsidRPr="002A15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едъявляемых к молодому пополнению воинских частей и кан</w:t>
      </w:r>
      <w:r w:rsidRPr="002A15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дидатам, поступающим в высшие военно-учебные заведения;</w:t>
      </w:r>
    </w:p>
    <w:p w:rsidR="002A15BA" w:rsidRPr="002A15BA" w:rsidRDefault="002A15BA" w:rsidP="002A15BA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использовать приобретенные знания и умения в практической </w:t>
      </w:r>
      <w:r w:rsidRPr="002A15B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деятельности и повседневной жизни </w:t>
      </w:r>
      <w:r w:rsidRPr="002A15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ля:</w:t>
      </w:r>
    </w:p>
    <w:p w:rsidR="002A15BA" w:rsidRPr="002A15BA" w:rsidRDefault="002A15BA" w:rsidP="002A15BA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284" w:right="201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дения здорового образа жизни; оказания первой медицинской помощи;</w:t>
      </w:r>
    </w:p>
    <w:p w:rsidR="002A15BA" w:rsidRPr="002A15BA" w:rsidRDefault="002A15BA" w:rsidP="002A15BA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284" w:right="1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зова (обращения за помощью) в случае необходимости соот</w:t>
      </w:r>
      <w:r w:rsidRPr="002A15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2A15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тствующих служб экстренной помощи;</w:t>
      </w:r>
    </w:p>
    <w:p w:rsidR="002A15BA" w:rsidRPr="005A580D" w:rsidRDefault="002A15BA" w:rsidP="002A15BA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284" w:right="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8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формирования у себя психологической и физической готовности </w:t>
      </w:r>
      <w:r w:rsidRPr="005A58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 прохождению военной службы по призыву, к обучению по про</w:t>
      </w:r>
      <w:r w:rsidRPr="005A58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5A58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раммам подготовки офицеров запаса на военных кафедрах обра</w:t>
      </w:r>
      <w:r w:rsidRPr="005A58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зовательных учреждений высшего профессионального образова</w:t>
      </w:r>
      <w:r w:rsidRPr="005A58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5A58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ия.</w:t>
      </w:r>
    </w:p>
    <w:p w:rsidR="002A15BA" w:rsidRPr="00C230D1" w:rsidRDefault="002A15BA" w:rsidP="002A15B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A74" w:rsidRDefault="003B3A74" w:rsidP="00816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B3A74" w:rsidSect="002B1042">
          <w:pgSz w:w="12406" w:h="16840"/>
          <w:pgMar w:top="567" w:right="924" w:bottom="709" w:left="1134" w:header="720" w:footer="720" w:gutter="0"/>
          <w:cols w:space="720"/>
          <w:noEndnote/>
        </w:sectPr>
      </w:pPr>
    </w:p>
    <w:p w:rsidR="00816173" w:rsidRPr="00B9768F" w:rsidRDefault="00816173" w:rsidP="00816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6173" w:rsidRPr="00B9768F" w:rsidSect="00B9768F">
      <w:pgSz w:w="16840" w:h="12406" w:orient="landscape"/>
      <w:pgMar w:top="924" w:right="1230" w:bottom="1134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C8E" w:rsidRDefault="00266C8E" w:rsidP="00490902">
      <w:pPr>
        <w:spacing w:after="0" w:line="240" w:lineRule="auto"/>
      </w:pPr>
      <w:r>
        <w:separator/>
      </w:r>
    </w:p>
  </w:endnote>
  <w:endnote w:type="continuationSeparator" w:id="1">
    <w:p w:rsidR="00266C8E" w:rsidRDefault="00266C8E" w:rsidP="0049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C8E" w:rsidRDefault="00266C8E" w:rsidP="00490902">
      <w:pPr>
        <w:spacing w:after="0" w:line="240" w:lineRule="auto"/>
      </w:pPr>
      <w:r>
        <w:separator/>
      </w:r>
    </w:p>
  </w:footnote>
  <w:footnote w:type="continuationSeparator" w:id="1">
    <w:p w:rsidR="00266C8E" w:rsidRDefault="00266C8E" w:rsidP="0049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063220"/>
    <w:lvl w:ilvl="0">
      <w:numFmt w:val="bullet"/>
      <w:lvlText w:val="*"/>
      <w:lvlJc w:val="left"/>
    </w:lvl>
  </w:abstractNum>
  <w:abstractNum w:abstractNumId="1">
    <w:nsid w:val="07DF34D0"/>
    <w:multiLevelType w:val="hybridMultilevel"/>
    <w:tmpl w:val="8C2E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5046"/>
    <w:multiLevelType w:val="hybridMultilevel"/>
    <w:tmpl w:val="BE7419DC"/>
    <w:lvl w:ilvl="0" w:tplc="AA4A575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D51FD"/>
    <w:multiLevelType w:val="hybridMultilevel"/>
    <w:tmpl w:val="5D16A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73014E5"/>
    <w:multiLevelType w:val="hybridMultilevel"/>
    <w:tmpl w:val="96C0AF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79D5A7D"/>
    <w:multiLevelType w:val="hybridMultilevel"/>
    <w:tmpl w:val="6462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91AA2"/>
    <w:multiLevelType w:val="hybridMultilevel"/>
    <w:tmpl w:val="CA802A3A"/>
    <w:lvl w:ilvl="0" w:tplc="60E80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6F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C8B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E6D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A24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76F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40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C9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721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E096A"/>
    <w:multiLevelType w:val="hybridMultilevel"/>
    <w:tmpl w:val="AC0CD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112407F"/>
    <w:multiLevelType w:val="hybridMultilevel"/>
    <w:tmpl w:val="01EC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E7C6C"/>
    <w:multiLevelType w:val="hybridMultilevel"/>
    <w:tmpl w:val="B8CE5E06"/>
    <w:lvl w:ilvl="0" w:tplc="DB2CA77C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DFA72A8"/>
    <w:multiLevelType w:val="hybridMultilevel"/>
    <w:tmpl w:val="D1A8B698"/>
    <w:lvl w:ilvl="0" w:tplc="DB2CA77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E7BC1"/>
    <w:multiLevelType w:val="hybridMultilevel"/>
    <w:tmpl w:val="C6CA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F16AF"/>
    <w:multiLevelType w:val="hybridMultilevel"/>
    <w:tmpl w:val="CE702FFE"/>
    <w:lvl w:ilvl="0" w:tplc="DB2CA77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1365C38"/>
    <w:multiLevelType w:val="hybridMultilevel"/>
    <w:tmpl w:val="1A185B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AE670D1"/>
    <w:multiLevelType w:val="hybridMultilevel"/>
    <w:tmpl w:val="BCD2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7361B"/>
    <w:multiLevelType w:val="hybridMultilevel"/>
    <w:tmpl w:val="E008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13"/>
  </w:num>
  <w:num w:numId="10">
    <w:abstractNumId w:val="0"/>
    <w:lvlOverride w:ilvl="0">
      <w:lvl w:ilvl="0">
        <w:numFmt w:val="bullet"/>
        <w:lvlText w:val="•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5"/>
  </w:num>
  <w:num w:numId="15">
    <w:abstractNumId w:val="1"/>
  </w:num>
  <w:num w:numId="16">
    <w:abstractNumId w:val="5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ED0"/>
    <w:rsid w:val="00032511"/>
    <w:rsid w:val="000530A7"/>
    <w:rsid w:val="00065438"/>
    <w:rsid w:val="000670A7"/>
    <w:rsid w:val="00076959"/>
    <w:rsid w:val="000E4142"/>
    <w:rsid w:val="000F4FC7"/>
    <w:rsid w:val="00153A7E"/>
    <w:rsid w:val="00200F02"/>
    <w:rsid w:val="00236492"/>
    <w:rsid w:val="00266C8E"/>
    <w:rsid w:val="00296A15"/>
    <w:rsid w:val="002A15BA"/>
    <w:rsid w:val="002B1042"/>
    <w:rsid w:val="0032712C"/>
    <w:rsid w:val="0033629B"/>
    <w:rsid w:val="0034194C"/>
    <w:rsid w:val="003702BC"/>
    <w:rsid w:val="0039045E"/>
    <w:rsid w:val="003B3A74"/>
    <w:rsid w:val="003D1CCE"/>
    <w:rsid w:val="003F4757"/>
    <w:rsid w:val="00410BE9"/>
    <w:rsid w:val="0042035B"/>
    <w:rsid w:val="00444B5A"/>
    <w:rsid w:val="00455E03"/>
    <w:rsid w:val="00490902"/>
    <w:rsid w:val="004B4A3D"/>
    <w:rsid w:val="004D5C22"/>
    <w:rsid w:val="004E6C3D"/>
    <w:rsid w:val="00502535"/>
    <w:rsid w:val="00520126"/>
    <w:rsid w:val="00523D4F"/>
    <w:rsid w:val="0053140F"/>
    <w:rsid w:val="00547C85"/>
    <w:rsid w:val="005A580D"/>
    <w:rsid w:val="005B6400"/>
    <w:rsid w:val="00640076"/>
    <w:rsid w:val="00665BE6"/>
    <w:rsid w:val="00681A3F"/>
    <w:rsid w:val="006C7B1A"/>
    <w:rsid w:val="006D602B"/>
    <w:rsid w:val="0074297B"/>
    <w:rsid w:val="00761399"/>
    <w:rsid w:val="00792B25"/>
    <w:rsid w:val="007B7EC7"/>
    <w:rsid w:val="007E1D5E"/>
    <w:rsid w:val="007F6562"/>
    <w:rsid w:val="00816173"/>
    <w:rsid w:val="00822D53"/>
    <w:rsid w:val="008338BC"/>
    <w:rsid w:val="00854640"/>
    <w:rsid w:val="008A0533"/>
    <w:rsid w:val="008C1050"/>
    <w:rsid w:val="008C29AE"/>
    <w:rsid w:val="008C55B6"/>
    <w:rsid w:val="008E034C"/>
    <w:rsid w:val="00910155"/>
    <w:rsid w:val="00936CA4"/>
    <w:rsid w:val="009705F6"/>
    <w:rsid w:val="009A0C51"/>
    <w:rsid w:val="009A4E63"/>
    <w:rsid w:val="00A266AE"/>
    <w:rsid w:val="00AC34C0"/>
    <w:rsid w:val="00B431DB"/>
    <w:rsid w:val="00B9768F"/>
    <w:rsid w:val="00BC13BE"/>
    <w:rsid w:val="00BC3ED0"/>
    <w:rsid w:val="00BE6454"/>
    <w:rsid w:val="00BF67F2"/>
    <w:rsid w:val="00C230D1"/>
    <w:rsid w:val="00C24CEF"/>
    <w:rsid w:val="00C44A4B"/>
    <w:rsid w:val="00C65065"/>
    <w:rsid w:val="00CA2A55"/>
    <w:rsid w:val="00CC63A8"/>
    <w:rsid w:val="00CF00DE"/>
    <w:rsid w:val="00D03F1E"/>
    <w:rsid w:val="00D3391D"/>
    <w:rsid w:val="00D456EF"/>
    <w:rsid w:val="00D4591B"/>
    <w:rsid w:val="00DB4B29"/>
    <w:rsid w:val="00E2398B"/>
    <w:rsid w:val="00E23A00"/>
    <w:rsid w:val="00EB2B16"/>
    <w:rsid w:val="00F16D42"/>
    <w:rsid w:val="00F2333A"/>
    <w:rsid w:val="00FD00F0"/>
    <w:rsid w:val="00FD0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822D53"/>
    <w:pPr>
      <w:spacing w:after="0" w:line="240" w:lineRule="auto"/>
    </w:pPr>
  </w:style>
  <w:style w:type="table" w:styleId="a5">
    <w:name w:val="Table Grid"/>
    <w:basedOn w:val="a1"/>
    <w:rsid w:val="00C6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B9768F"/>
  </w:style>
  <w:style w:type="table" w:customStyle="1" w:styleId="10">
    <w:name w:val="Стиль таблицы1"/>
    <w:basedOn w:val="a1"/>
    <w:rsid w:val="00B97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B976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976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rsid w:val="00B976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B9768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3140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9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902"/>
  </w:style>
  <w:style w:type="paragraph" w:styleId="ad">
    <w:name w:val="footer"/>
    <w:basedOn w:val="a"/>
    <w:link w:val="ae"/>
    <w:uiPriority w:val="99"/>
    <w:unhideWhenUsed/>
    <w:rsid w:val="0049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902"/>
  </w:style>
  <w:style w:type="paragraph" w:styleId="af">
    <w:name w:val="Normal (Web)"/>
    <w:basedOn w:val="a"/>
    <w:uiPriority w:val="99"/>
    <w:unhideWhenUsed/>
    <w:rsid w:val="00FD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939"/>
  </w:style>
  <w:style w:type="paragraph" w:styleId="af0">
    <w:name w:val="Body Text"/>
    <w:basedOn w:val="a"/>
    <w:link w:val="af1"/>
    <w:uiPriority w:val="99"/>
    <w:semiHidden/>
    <w:unhideWhenUsed/>
    <w:rsid w:val="00C230D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230D1"/>
  </w:style>
  <w:style w:type="character" w:customStyle="1" w:styleId="a4">
    <w:name w:val="Без интервала Знак"/>
    <w:link w:val="a3"/>
    <w:uiPriority w:val="1"/>
    <w:locked/>
    <w:rsid w:val="00F2333A"/>
  </w:style>
  <w:style w:type="character" w:styleId="af2">
    <w:name w:val="Subtle Emphasis"/>
    <w:basedOn w:val="a0"/>
    <w:uiPriority w:val="19"/>
    <w:qFormat/>
    <w:rsid w:val="00F2333A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22D53"/>
    <w:pPr>
      <w:spacing w:after="0" w:line="240" w:lineRule="auto"/>
    </w:pPr>
  </w:style>
  <w:style w:type="table" w:styleId="a5">
    <w:name w:val="Table Grid"/>
    <w:basedOn w:val="a1"/>
    <w:rsid w:val="00C6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B9768F"/>
  </w:style>
  <w:style w:type="table" w:customStyle="1" w:styleId="10">
    <w:name w:val="Стиль таблицы1"/>
    <w:basedOn w:val="a1"/>
    <w:rsid w:val="00B97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B976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976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rsid w:val="00B976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B9768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3140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9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902"/>
  </w:style>
  <w:style w:type="paragraph" w:styleId="ad">
    <w:name w:val="footer"/>
    <w:basedOn w:val="a"/>
    <w:link w:val="ae"/>
    <w:uiPriority w:val="99"/>
    <w:unhideWhenUsed/>
    <w:rsid w:val="0049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902"/>
  </w:style>
  <w:style w:type="paragraph" w:styleId="af">
    <w:name w:val="Normal (Web)"/>
    <w:basedOn w:val="a"/>
    <w:uiPriority w:val="99"/>
    <w:unhideWhenUsed/>
    <w:rsid w:val="00FD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939"/>
  </w:style>
  <w:style w:type="paragraph" w:styleId="af0">
    <w:name w:val="Body Text"/>
    <w:basedOn w:val="a"/>
    <w:link w:val="af1"/>
    <w:uiPriority w:val="99"/>
    <w:semiHidden/>
    <w:unhideWhenUsed/>
    <w:rsid w:val="00C230D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rcom.gov.ru" TargetMode="External"/><Relationship Id="rId13" Type="http://schemas.openxmlformats.org/officeDocument/2006/relationships/hyperlink" Target="http://www.gov.ed.ru" TargetMode="External"/><Relationship Id="rId18" Type="http://schemas.openxmlformats.org/officeDocument/2006/relationships/hyperlink" Target="http://festival.1september.ru" TargetMode="External"/><Relationship Id="rId26" Type="http://schemas.openxmlformats.org/officeDocument/2006/relationships/hyperlink" Target="http://www.bezopasnost.edu66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oikompas.ru/compas/bezopasnost_d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com.ru/roshydro/pub/rus/index.htm" TargetMode="External"/><Relationship Id="rId17" Type="http://schemas.openxmlformats.org/officeDocument/2006/relationships/hyperlink" Target="http://www.1september.ru" TargetMode="External"/><Relationship Id="rId25" Type="http://schemas.openxmlformats.org/officeDocument/2006/relationships/hyperlink" Target="http://www.alleng.ru/edu/saf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fkniga.ru" TargetMode="External"/><Relationship Id="rId20" Type="http://schemas.openxmlformats.org/officeDocument/2006/relationships/hyperlink" Target="http://personal-safety.redut-7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r.gov.ru" TargetMode="External"/><Relationship Id="rId24" Type="http://schemas.openxmlformats.org/officeDocument/2006/relationships/hyperlink" Target="http://rusolym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econavt-catalog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n.gov.ru/" TargetMode="External"/><Relationship Id="rId19" Type="http://schemas.openxmlformats.org/officeDocument/2006/relationships/hyperlink" Target="http://www.opasn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zdrav-rf.ru" TargetMode="External"/><Relationship Id="rId14" Type="http://schemas.openxmlformats.org/officeDocument/2006/relationships/hyperlink" Target="http://www.school.edu.ru" TargetMode="External"/><Relationship Id="rId22" Type="http://schemas.openxmlformats.org/officeDocument/2006/relationships/hyperlink" Target="http://www.school-obz.org/topics/bzd/bzd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7DF6-9165-4F99-BE2A-BC38D6D8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896</Words>
  <Characters>3931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1</cp:revision>
  <cp:lastPrinted>2015-10-03T04:27:00Z</cp:lastPrinted>
  <dcterms:created xsi:type="dcterms:W3CDTF">2015-10-02T10:12:00Z</dcterms:created>
  <dcterms:modified xsi:type="dcterms:W3CDTF">2019-03-09T04:04:00Z</dcterms:modified>
</cp:coreProperties>
</file>